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6EE0" w14:textId="77777777" w:rsidR="00435135" w:rsidRPr="00A912A5" w:rsidRDefault="00D21851" w:rsidP="00455554">
      <w:pPr>
        <w:pStyle w:val="T1"/>
        <w:rPr>
          <w:sz w:val="22"/>
        </w:rPr>
      </w:pPr>
      <w:r>
        <w:t>Anexo 1:  Gestión de usuarios</w:t>
      </w:r>
    </w:p>
    <w:p w14:paraId="76537D16" w14:textId="7FBF9FD6" w:rsidR="002C4836" w:rsidRDefault="007E7CAA" w:rsidP="00A912A5">
      <w:pPr>
        <w:rPr>
          <w:rFonts w:ascii="Arial" w:hAnsi="Arial" w:cs="Arial"/>
        </w:rPr>
      </w:pPr>
      <w:r>
        <w:rPr>
          <w:rFonts w:ascii="Arial" w:hAnsi="Arial" w:cs="Arial"/>
        </w:rPr>
        <w:t>El objetivo de esta sección es proporcionar ayuda en la gestión de usuarios con acceso al programa SI-APIVE</w:t>
      </w:r>
      <w:r w:rsidR="002C4836" w:rsidRPr="00A912A5">
        <w:rPr>
          <w:rFonts w:ascii="Arial" w:hAnsi="Arial" w:cs="Arial"/>
        </w:rPr>
        <w:t>.</w:t>
      </w:r>
    </w:p>
    <w:p w14:paraId="305C3B24" w14:textId="3FDB26C5" w:rsidR="009318FF" w:rsidRDefault="009318FF" w:rsidP="00A912A5">
      <w:pPr>
        <w:rPr>
          <w:rFonts w:ascii="Arial" w:hAnsi="Arial" w:cs="Arial"/>
        </w:rPr>
      </w:pPr>
      <w:r>
        <w:rPr>
          <w:rFonts w:ascii="Arial" w:hAnsi="Arial" w:cs="Arial"/>
        </w:rPr>
        <w:t>Debido a que los datos de la aplicación no se encuentran accesibles a cualquier persona, es necesario contar con credenciales de acceso al sistema.  Las credenciales se componen de un nombre de usuario y una contraseña.  Cada persona que tenga acceso al sistema debe contar estos datos</w:t>
      </w:r>
      <w:r w:rsidR="00855979">
        <w:rPr>
          <w:rFonts w:ascii="Arial" w:hAnsi="Arial" w:cs="Arial"/>
        </w:rPr>
        <w:t xml:space="preserve"> y mantenerlas en secreto</w:t>
      </w:r>
      <w:r>
        <w:rPr>
          <w:rFonts w:ascii="Arial" w:hAnsi="Arial" w:cs="Arial"/>
        </w:rPr>
        <w:t xml:space="preserve">.  </w:t>
      </w:r>
    </w:p>
    <w:p w14:paraId="6E5C998A" w14:textId="1554D3B9" w:rsidR="009318FF" w:rsidRDefault="009318FF" w:rsidP="00A912A5">
      <w:pPr>
        <w:rPr>
          <w:rFonts w:ascii="Arial" w:hAnsi="Arial" w:cs="Arial"/>
        </w:rPr>
      </w:pPr>
      <w:r>
        <w:rPr>
          <w:rFonts w:ascii="Arial" w:hAnsi="Arial" w:cs="Arial"/>
        </w:rPr>
        <w:t>Es posible crear nuevos usuarios y activar o desactivar usuarios cuando sea necesario.</w:t>
      </w:r>
    </w:p>
    <w:p w14:paraId="7BF29C8A" w14:textId="77777777" w:rsidR="00455554" w:rsidRPr="00A912A5" w:rsidRDefault="00455554" w:rsidP="00A912A5">
      <w:pPr>
        <w:rPr>
          <w:rFonts w:ascii="Arial" w:hAnsi="Arial" w:cs="Arial"/>
        </w:rPr>
      </w:pPr>
    </w:p>
    <w:p w14:paraId="256C5B89" w14:textId="7A039C2A" w:rsidR="00D176D7" w:rsidRPr="00A912A5" w:rsidRDefault="00923DAF" w:rsidP="00923DAF">
      <w:pPr>
        <w:pStyle w:val="T2"/>
      </w:pPr>
      <w:r>
        <w:t>1</w:t>
      </w:r>
      <w:r w:rsidR="00BB08DF">
        <w:t>.</w:t>
      </w:r>
      <w:r>
        <w:t xml:space="preserve"> </w:t>
      </w:r>
      <w:r w:rsidR="005E5C78">
        <w:t xml:space="preserve"> </w:t>
      </w:r>
      <w:r w:rsidR="00D176D7" w:rsidRPr="00A912A5">
        <w:t>Pantalla Principal</w:t>
      </w:r>
    </w:p>
    <w:p w14:paraId="490064EB" w14:textId="0791BCC7" w:rsidR="00DB0E4E" w:rsidRDefault="00D176D7" w:rsidP="00A912A5">
      <w:pPr>
        <w:rPr>
          <w:rFonts w:ascii="Arial" w:hAnsi="Arial" w:cs="Arial"/>
        </w:rPr>
      </w:pPr>
      <w:r w:rsidRPr="00A912A5">
        <w:rPr>
          <w:rFonts w:ascii="Arial" w:hAnsi="Arial" w:cs="Arial"/>
        </w:rPr>
        <w:t xml:space="preserve">Para ingresar a la pantalla principal de </w:t>
      </w:r>
      <w:r w:rsidR="005E5C78">
        <w:rPr>
          <w:rFonts w:ascii="Arial" w:hAnsi="Arial" w:cs="Arial"/>
        </w:rPr>
        <w:t>usuarios</w:t>
      </w:r>
      <w:r w:rsidRPr="00A912A5">
        <w:rPr>
          <w:rFonts w:ascii="Arial" w:hAnsi="Arial" w:cs="Arial"/>
        </w:rPr>
        <w:t xml:space="preserve">, se debe hacer clic en el </w:t>
      </w:r>
      <w:r w:rsidR="00E95D05" w:rsidRPr="00A912A5">
        <w:rPr>
          <w:rFonts w:ascii="Arial" w:hAnsi="Arial" w:cs="Arial"/>
        </w:rPr>
        <w:t>botón</w:t>
      </w:r>
      <w:r w:rsidRPr="00A912A5">
        <w:rPr>
          <w:rFonts w:ascii="Arial" w:hAnsi="Arial" w:cs="Arial"/>
        </w:rPr>
        <w:t xml:space="preserve"> “</w:t>
      </w:r>
      <w:r w:rsidR="0001610D">
        <w:rPr>
          <w:rFonts w:ascii="Arial" w:hAnsi="Arial" w:cs="Arial"/>
          <w:b/>
        </w:rPr>
        <w:t>Usuarios</w:t>
      </w:r>
      <w:r w:rsidRPr="00A912A5">
        <w:rPr>
          <w:rFonts w:ascii="Arial" w:hAnsi="Arial" w:cs="Arial"/>
        </w:rPr>
        <w:t>” en el menú principal del programa.</w:t>
      </w:r>
    </w:p>
    <w:p w14:paraId="7EC30D29" w14:textId="03A2F270" w:rsidR="0001610D" w:rsidRDefault="0001610D" w:rsidP="00AF7438">
      <w:pPr>
        <w:pStyle w:val="PieImagen"/>
      </w:pPr>
      <w:r>
        <w:rPr>
          <w:noProof/>
          <w:lang w:val="es-ES" w:eastAsia="es-ES"/>
        </w:rPr>
        <w:drawing>
          <wp:inline distT="0" distB="0" distL="0" distR="0" wp14:anchorId="1D3B53A9" wp14:editId="2BE6600C">
            <wp:extent cx="2798467" cy="762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uarios.png"/>
                    <pic:cNvPicPr/>
                  </pic:nvPicPr>
                  <pic:blipFill rotWithShape="1">
                    <a:blip r:embed="rId7">
                      <a:extLst>
                        <a:ext uri="{28A0092B-C50C-407E-A947-70E740481C1C}">
                          <a14:useLocalDpi xmlns:a14="http://schemas.microsoft.com/office/drawing/2010/main" val="0"/>
                        </a:ext>
                      </a:extLst>
                    </a:blip>
                    <a:srcRect t="72804" r="82255" b="19456"/>
                    <a:stretch/>
                  </pic:blipFill>
                  <pic:spPr bwMode="auto">
                    <a:xfrm>
                      <a:off x="0" y="0"/>
                      <a:ext cx="2801894" cy="763795"/>
                    </a:xfrm>
                    <a:prstGeom prst="rect">
                      <a:avLst/>
                    </a:prstGeom>
                    <a:ln>
                      <a:noFill/>
                    </a:ln>
                    <a:extLst>
                      <a:ext uri="{53640926-AAD7-44d8-BBD7-CCE9431645EC}">
                        <a14:shadowObscured xmlns:a14="http://schemas.microsoft.com/office/drawing/2010/main"/>
                      </a:ext>
                    </a:extLst>
                  </pic:spPr>
                </pic:pic>
              </a:graphicData>
            </a:graphic>
          </wp:inline>
        </w:drawing>
      </w:r>
    </w:p>
    <w:p w14:paraId="2CA1FBEF" w14:textId="4CE404FD" w:rsidR="00AF7438" w:rsidRDefault="00AF7438" w:rsidP="00AF7438">
      <w:pPr>
        <w:pStyle w:val="PieImagen"/>
      </w:pPr>
      <w:r w:rsidRPr="00AF7438">
        <w:rPr>
          <w:b/>
        </w:rPr>
        <w:t>Figura 1</w:t>
      </w:r>
      <w:r>
        <w:t>: Botón de usuarios en el menú principal.</w:t>
      </w:r>
    </w:p>
    <w:p w14:paraId="63435ED0" w14:textId="77777777" w:rsidR="00F446A1" w:rsidRDefault="00F446A1" w:rsidP="00F446A1"/>
    <w:p w14:paraId="2A9930DF" w14:textId="252300D1" w:rsidR="00F446A1" w:rsidRDefault="00F446A1" w:rsidP="00F446A1">
      <w:r>
        <w:t xml:space="preserve">Se mostrará la ventana principal de usuarios.  En ella se presentan los botones para cambiar la contraseña del usuario actual y para crear </w:t>
      </w:r>
      <w:r w:rsidR="00B36462">
        <w:t>nuevas credenciales de acceso</w:t>
      </w:r>
      <w:r>
        <w:t>.</w:t>
      </w:r>
    </w:p>
    <w:p w14:paraId="32C1D113" w14:textId="5B126B44" w:rsidR="00864701" w:rsidRDefault="00864701" w:rsidP="00F446A1">
      <w:r>
        <w:t>Además, por cada usuario creado, se puede acceder a su ficha mediante el botón “</w:t>
      </w:r>
      <w:r w:rsidRPr="00864701">
        <w:rPr>
          <w:b/>
        </w:rPr>
        <w:t>Ver ficha</w:t>
      </w:r>
      <w:r>
        <w:t>”, el cual se encuentra al lado derecho en la misma fila donde se encuentra el nombre del usuario, el nombre de la persona a quien le fue asignado el usuario y el cargo dentro de la organización.</w:t>
      </w:r>
    </w:p>
    <w:p w14:paraId="774A7F71" w14:textId="7EED2121" w:rsidR="007936DD" w:rsidRDefault="007936DD" w:rsidP="007936DD">
      <w:pPr>
        <w:pStyle w:val="PieImagen"/>
      </w:pPr>
      <w:r>
        <w:rPr>
          <w:noProof/>
          <w:lang w:val="es-ES" w:eastAsia="es-ES"/>
        </w:rPr>
        <w:lastRenderedPageBreak/>
        <w:drawing>
          <wp:inline distT="0" distB="0" distL="0" distR="0" wp14:anchorId="6A1CF269" wp14:editId="04083953">
            <wp:extent cx="5600634" cy="2251025"/>
            <wp:effectExtent l="0" t="0" r="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uarios.png"/>
                    <pic:cNvPicPr/>
                  </pic:nvPicPr>
                  <pic:blipFill rotWithShape="1">
                    <a:blip r:embed="rId7">
                      <a:extLst>
                        <a:ext uri="{28A0092B-C50C-407E-A947-70E740481C1C}">
                          <a14:useLocalDpi xmlns:a14="http://schemas.microsoft.com/office/drawing/2010/main" val="0"/>
                        </a:ext>
                      </a:extLst>
                    </a:blip>
                    <a:srcRect l="18260" t="17563" r="111" b="29935"/>
                    <a:stretch/>
                  </pic:blipFill>
                  <pic:spPr bwMode="auto">
                    <a:xfrm>
                      <a:off x="0" y="0"/>
                      <a:ext cx="5618701" cy="2258286"/>
                    </a:xfrm>
                    <a:prstGeom prst="rect">
                      <a:avLst/>
                    </a:prstGeom>
                    <a:ln>
                      <a:noFill/>
                    </a:ln>
                    <a:extLst>
                      <a:ext uri="{53640926-AAD7-44d8-BBD7-CCE9431645EC}">
                        <a14:shadowObscured xmlns:a14="http://schemas.microsoft.com/office/drawing/2010/main"/>
                      </a:ext>
                    </a:extLst>
                  </pic:spPr>
                </pic:pic>
              </a:graphicData>
            </a:graphic>
          </wp:inline>
        </w:drawing>
      </w:r>
    </w:p>
    <w:p w14:paraId="2E4B6BE9" w14:textId="1E7788D0" w:rsidR="007936DD" w:rsidRDefault="007936DD" w:rsidP="007936DD">
      <w:pPr>
        <w:pStyle w:val="PieImagen"/>
      </w:pPr>
      <w:r w:rsidRPr="0050389E">
        <w:rPr>
          <w:b/>
        </w:rPr>
        <w:t>Figura 2</w:t>
      </w:r>
      <w:r>
        <w:t>: Pantalla principal de usuarios.</w:t>
      </w:r>
    </w:p>
    <w:p w14:paraId="6574F09B" w14:textId="77777777" w:rsidR="003C0481" w:rsidRDefault="003C0481" w:rsidP="003C0481"/>
    <w:p w14:paraId="523F52D5" w14:textId="2C15900D" w:rsidR="003C0481" w:rsidRDefault="003C0481" w:rsidP="008B7841">
      <w:r>
        <w:t xml:space="preserve">Al instalar el programa, solamente existirá un usuario de nombre </w:t>
      </w:r>
      <w:r w:rsidRPr="003C0481">
        <w:rPr>
          <w:b/>
        </w:rPr>
        <w:t>admin</w:t>
      </w:r>
      <w:r>
        <w:t>.  Con estas credenciales es posible crear el número de usuarios necesarios para utilizar la aplicación.</w:t>
      </w:r>
    </w:p>
    <w:p w14:paraId="2C97DBD9" w14:textId="77777777" w:rsidR="002E3E77" w:rsidRDefault="002E3E77" w:rsidP="003C0481"/>
    <w:p w14:paraId="58D9DE29" w14:textId="154F8D76" w:rsidR="002E3E77" w:rsidRDefault="002E3E77" w:rsidP="002E3E77">
      <w:pPr>
        <w:pStyle w:val="T2"/>
      </w:pPr>
      <w:r>
        <w:t>2.  Crear un nuevo usuario</w:t>
      </w:r>
    </w:p>
    <w:p w14:paraId="392CABED" w14:textId="7C54B360" w:rsidR="002E3E77" w:rsidRDefault="008202E7" w:rsidP="003C0481">
      <w:r>
        <w:t>Para crear un nuevo usuario, haga clic en el botón “</w:t>
      </w:r>
      <w:r w:rsidRPr="008202E7">
        <w:rPr>
          <w:b/>
        </w:rPr>
        <w:t>Nuevo usuario</w:t>
      </w:r>
      <w:r>
        <w:t>”.</w:t>
      </w:r>
    </w:p>
    <w:p w14:paraId="391E5587" w14:textId="2DE33A0B" w:rsidR="008202E7" w:rsidRDefault="008202E7" w:rsidP="008202E7">
      <w:pPr>
        <w:pStyle w:val="PieImagen"/>
      </w:pPr>
      <w:r>
        <w:rPr>
          <w:noProof/>
          <w:lang w:val="es-ES" w:eastAsia="es-ES"/>
        </w:rPr>
        <w:drawing>
          <wp:inline distT="0" distB="0" distL="0" distR="0" wp14:anchorId="0136931D" wp14:editId="328CF50C">
            <wp:extent cx="1275828" cy="5335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uarios.png"/>
                    <pic:cNvPicPr/>
                  </pic:nvPicPr>
                  <pic:blipFill rotWithShape="1">
                    <a:blip r:embed="rId7">
                      <a:extLst>
                        <a:ext uri="{28A0092B-C50C-407E-A947-70E740481C1C}">
                          <a14:useLocalDpi xmlns:a14="http://schemas.microsoft.com/office/drawing/2010/main" val="0"/>
                        </a:ext>
                      </a:extLst>
                    </a:blip>
                    <a:srcRect l="19581" t="31299" r="61809" b="56246"/>
                    <a:stretch/>
                  </pic:blipFill>
                  <pic:spPr bwMode="auto">
                    <a:xfrm>
                      <a:off x="0" y="0"/>
                      <a:ext cx="1280942" cy="535709"/>
                    </a:xfrm>
                    <a:prstGeom prst="rect">
                      <a:avLst/>
                    </a:prstGeom>
                    <a:ln>
                      <a:noFill/>
                    </a:ln>
                    <a:extLst>
                      <a:ext uri="{53640926-AAD7-44d8-BBD7-CCE9431645EC}">
                        <a14:shadowObscured xmlns:a14="http://schemas.microsoft.com/office/drawing/2010/main"/>
                      </a:ext>
                    </a:extLst>
                  </pic:spPr>
                </pic:pic>
              </a:graphicData>
            </a:graphic>
          </wp:inline>
        </w:drawing>
      </w:r>
    </w:p>
    <w:p w14:paraId="64A19823" w14:textId="089D6586" w:rsidR="008202E7" w:rsidRDefault="008202E7" w:rsidP="008202E7">
      <w:pPr>
        <w:pStyle w:val="PieImagen"/>
      </w:pPr>
      <w:r w:rsidRPr="00C3225E">
        <w:rPr>
          <w:b/>
        </w:rPr>
        <w:t>Figura 3</w:t>
      </w:r>
      <w:r>
        <w:t>:  Botón “</w:t>
      </w:r>
      <w:r w:rsidRPr="008202E7">
        <w:rPr>
          <w:b/>
        </w:rPr>
        <w:t>Nuevo usuario</w:t>
      </w:r>
      <w:r>
        <w:t>”.</w:t>
      </w:r>
    </w:p>
    <w:p w14:paraId="2DB827F9" w14:textId="77777777" w:rsidR="00C3225E" w:rsidRDefault="00C3225E" w:rsidP="00C3225E"/>
    <w:p w14:paraId="0CE2390D" w14:textId="2FE50D5A" w:rsidR="00C3225E" w:rsidRDefault="00C3225E" w:rsidP="008B7841">
      <w:r>
        <w:t>Se mostrará un formulario para ingresar los datos del nuevo usuario (nombre completo de la persona a la que se asignará</w:t>
      </w:r>
      <w:r w:rsidR="00766519">
        <w:t>n</w:t>
      </w:r>
      <w:r>
        <w:t xml:space="preserve"> </w:t>
      </w:r>
      <w:r w:rsidR="00766519">
        <w:t>las credenciales de acceso</w:t>
      </w:r>
      <w:r>
        <w:t xml:space="preserve"> y el cargo dentro de la organización).</w:t>
      </w:r>
    </w:p>
    <w:p w14:paraId="654ACC69" w14:textId="3A044766" w:rsidR="00C3225E" w:rsidRDefault="00C3225E" w:rsidP="00C3225E">
      <w:pPr>
        <w:pStyle w:val="PieImagen"/>
      </w:pPr>
      <w:r>
        <w:rPr>
          <w:noProof/>
          <w:lang w:val="es-ES" w:eastAsia="es-ES"/>
        </w:rPr>
        <w:lastRenderedPageBreak/>
        <w:drawing>
          <wp:inline distT="0" distB="0" distL="0" distR="0" wp14:anchorId="5133E6BD" wp14:editId="2ABA3F5F">
            <wp:extent cx="3800889" cy="2289502"/>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min.png"/>
                    <pic:cNvPicPr/>
                  </pic:nvPicPr>
                  <pic:blipFill rotWithShape="1">
                    <a:blip r:embed="rId8">
                      <a:extLst>
                        <a:ext uri="{28A0092B-C50C-407E-A947-70E740481C1C}">
                          <a14:useLocalDpi xmlns:a14="http://schemas.microsoft.com/office/drawing/2010/main" val="0"/>
                        </a:ext>
                      </a:extLst>
                    </a:blip>
                    <a:srcRect l="18393" t="18844" r="40635" b="41669"/>
                    <a:stretch/>
                  </pic:blipFill>
                  <pic:spPr bwMode="auto">
                    <a:xfrm>
                      <a:off x="0" y="0"/>
                      <a:ext cx="3803879" cy="2291303"/>
                    </a:xfrm>
                    <a:prstGeom prst="rect">
                      <a:avLst/>
                    </a:prstGeom>
                    <a:ln>
                      <a:noFill/>
                    </a:ln>
                    <a:extLst>
                      <a:ext uri="{53640926-AAD7-44d8-BBD7-CCE9431645EC}">
                        <a14:shadowObscured xmlns:a14="http://schemas.microsoft.com/office/drawing/2010/main"/>
                      </a:ext>
                    </a:extLst>
                  </pic:spPr>
                </pic:pic>
              </a:graphicData>
            </a:graphic>
          </wp:inline>
        </w:drawing>
      </w:r>
    </w:p>
    <w:p w14:paraId="7A6EF2A3" w14:textId="0D5F5985" w:rsidR="00C3225E" w:rsidRDefault="00C3225E" w:rsidP="00C3225E">
      <w:pPr>
        <w:pStyle w:val="PieImagen"/>
      </w:pPr>
      <w:r w:rsidRPr="00C3225E">
        <w:rPr>
          <w:b/>
        </w:rPr>
        <w:t>Figura 4</w:t>
      </w:r>
      <w:r>
        <w:t>: Formulario de ingreso de datos de nuevo usuario.</w:t>
      </w:r>
    </w:p>
    <w:p w14:paraId="28AD9D09" w14:textId="77777777" w:rsidR="001916DC" w:rsidRDefault="001916DC" w:rsidP="001916DC"/>
    <w:p w14:paraId="42B31AC4" w14:textId="20BABF8B" w:rsidR="00B45410" w:rsidRDefault="001916DC" w:rsidP="008B7841">
      <w:r>
        <w:t>Para guardar los dat</w:t>
      </w:r>
      <w:r w:rsidR="000E08B7">
        <w:t>os</w:t>
      </w:r>
      <w:r>
        <w:t xml:space="preserve"> haga clic en el botón “</w:t>
      </w:r>
      <w:r w:rsidRPr="004208AB">
        <w:rPr>
          <w:b/>
        </w:rPr>
        <w:t>Guardar y ver ficha</w:t>
      </w:r>
      <w:r>
        <w:t>”.  A continuación, el sistema le mostrará un archivo en formato PDF con el nombre del nuevo usuario y la contraseña asignada</w:t>
      </w:r>
      <w:r w:rsidR="00D22153">
        <w:t>, el cual podrá guardar y/o imprimir</w:t>
      </w:r>
      <w:r>
        <w:t xml:space="preserve">.  </w:t>
      </w:r>
    </w:p>
    <w:p w14:paraId="276E36F1" w14:textId="120B66A3" w:rsidR="001916DC" w:rsidRDefault="001916DC" w:rsidP="008B7841">
      <w:r>
        <w:t>El nombre de usuario se compone de las iniciales del nombre de la persona</w:t>
      </w:r>
      <w:r w:rsidR="008B7841">
        <w:t xml:space="preserve">.  En caso de existir usuarios con las mismas iniciales, el sistema agregará de forma automática, un número para poder diferenciarlo de los otros usuarios.  La contraseña se genera de forma aleatoria con caracteres alfanumericos.   A continuación se muestra </w:t>
      </w:r>
      <w:r w:rsidR="00F81B05">
        <w:t>un ejemplo de</w:t>
      </w:r>
      <w:r w:rsidR="008B7841">
        <w:t xml:space="preserve"> ficha de creación de nuevo usuario.</w:t>
      </w:r>
      <w:r w:rsidR="00D22153">
        <w:t xml:space="preserve">  </w:t>
      </w:r>
    </w:p>
    <w:p w14:paraId="626446B8" w14:textId="3221FE0A" w:rsidR="00BF1506" w:rsidRDefault="00173422" w:rsidP="00173422">
      <w:pPr>
        <w:pStyle w:val="PieImagen"/>
      </w:pPr>
      <w:r>
        <w:rPr>
          <w:noProof/>
          <w:lang w:val="es-ES" w:eastAsia="es-ES"/>
        </w:rPr>
        <w:drawing>
          <wp:inline distT="0" distB="0" distL="0" distR="0" wp14:anchorId="5D1B9A27" wp14:editId="52FFE97F">
            <wp:extent cx="5608873" cy="1926232"/>
            <wp:effectExtent l="0" t="0" r="508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dmin.png"/>
                    <pic:cNvPicPr/>
                  </pic:nvPicPr>
                  <pic:blipFill rotWithShape="1">
                    <a:blip r:embed="rId9">
                      <a:extLst>
                        <a:ext uri="{28A0092B-C50C-407E-A947-70E740481C1C}">
                          <a14:useLocalDpi xmlns:a14="http://schemas.microsoft.com/office/drawing/2010/main" val="0"/>
                        </a:ext>
                      </a:extLst>
                    </a:blip>
                    <a:srcRect l="9843" t="11873" r="10768" b="44507"/>
                    <a:stretch/>
                  </pic:blipFill>
                  <pic:spPr bwMode="auto">
                    <a:xfrm>
                      <a:off x="0" y="0"/>
                      <a:ext cx="5612559" cy="1927498"/>
                    </a:xfrm>
                    <a:prstGeom prst="rect">
                      <a:avLst/>
                    </a:prstGeom>
                    <a:ln>
                      <a:noFill/>
                    </a:ln>
                    <a:extLst>
                      <a:ext uri="{53640926-AAD7-44d8-BBD7-CCE9431645EC}">
                        <a14:shadowObscured xmlns:a14="http://schemas.microsoft.com/office/drawing/2010/main"/>
                      </a:ext>
                    </a:extLst>
                  </pic:spPr>
                </pic:pic>
              </a:graphicData>
            </a:graphic>
          </wp:inline>
        </w:drawing>
      </w:r>
    </w:p>
    <w:p w14:paraId="3EAD864D" w14:textId="2DE6847B" w:rsidR="00173422" w:rsidRDefault="00173422" w:rsidP="00173422">
      <w:pPr>
        <w:pStyle w:val="PieImagen"/>
      </w:pPr>
      <w:r w:rsidRPr="00173422">
        <w:rPr>
          <w:b/>
        </w:rPr>
        <w:t>Figura 5</w:t>
      </w:r>
      <w:r>
        <w:t>: Ficha de creación de nuevo usuario.</w:t>
      </w:r>
    </w:p>
    <w:p w14:paraId="49E66FDA" w14:textId="77777777" w:rsidR="005D3DBD" w:rsidRDefault="005D3DBD" w:rsidP="005D3DBD"/>
    <w:p w14:paraId="285DCA8D" w14:textId="3A943076" w:rsidR="005D3DBD" w:rsidRDefault="008B0B65" w:rsidP="005D3DBD">
      <w:r>
        <w:t>Posteriormente haga clic en el botón “</w:t>
      </w:r>
      <w:r w:rsidRPr="008B0B65">
        <w:rPr>
          <w:b/>
        </w:rPr>
        <w:t>Atrás</w:t>
      </w:r>
      <w:r>
        <w:t xml:space="preserve">” del navegador para volver al formulario de inserción de nuevos usuarios, y desde este punto podrá acceder a cualquier parte del programa.  </w:t>
      </w:r>
      <w:r w:rsidRPr="008B0B65">
        <w:rPr>
          <w:b/>
          <w:u w:val="single"/>
        </w:rPr>
        <w:t>No</w:t>
      </w:r>
      <w:r>
        <w:t xml:space="preserve"> haga clic en el botón “</w:t>
      </w:r>
      <w:r w:rsidRPr="008B0B65">
        <w:rPr>
          <w:b/>
        </w:rPr>
        <w:t>Guardar y ver ficha</w:t>
      </w:r>
      <w:r>
        <w:t>” después de esta operación.</w:t>
      </w:r>
    </w:p>
    <w:p w14:paraId="3D615719" w14:textId="5D2AE505" w:rsidR="006571EC" w:rsidRDefault="006571EC" w:rsidP="006571EC">
      <w:pPr>
        <w:pStyle w:val="T2"/>
      </w:pPr>
      <w:r>
        <w:lastRenderedPageBreak/>
        <w:t>3.  Cambiar contraseña al usuario actual</w:t>
      </w:r>
    </w:p>
    <w:p w14:paraId="51A0CF86" w14:textId="10C9F3EB" w:rsidR="006571EC" w:rsidRDefault="007C0DF9" w:rsidP="006571EC">
      <w:r>
        <w:t>Se recomi</w:t>
      </w:r>
      <w:r w:rsidR="00B362C1">
        <w:t>enda cambiar de forma periódica la contraseña de acceso al sistema</w:t>
      </w:r>
      <w:r w:rsidR="00DE67FC">
        <w:t>.</w:t>
      </w:r>
    </w:p>
    <w:p w14:paraId="6BF4B5E3" w14:textId="77777777" w:rsidR="00706C89" w:rsidRPr="00D62BC8" w:rsidRDefault="00706C89" w:rsidP="00706C89"/>
    <w:p w14:paraId="25F2B70F" w14:textId="04D811C1" w:rsidR="00706C89" w:rsidRPr="00D62BC8" w:rsidRDefault="00706C89" w:rsidP="00706C89">
      <w:r w:rsidRPr="00D62BC8">
        <w:rPr>
          <w:b/>
          <w:noProof/>
          <w:color w:val="FF0000"/>
          <w:lang w:val="es-ES" w:eastAsia="es-ES"/>
        </w:rPr>
        <w:drawing>
          <wp:anchor distT="0" distB="0" distL="114300" distR="114300" simplePos="0" relativeHeight="251659264" behindDoc="0" locked="0" layoutInCell="1" allowOverlap="1" wp14:anchorId="6B657C02" wp14:editId="2F535675">
            <wp:simplePos x="0" y="0"/>
            <wp:positionH relativeFrom="column">
              <wp:posOffset>-3810</wp:posOffset>
            </wp:positionH>
            <wp:positionV relativeFrom="paragraph">
              <wp:posOffset>-3810</wp:posOffset>
            </wp:positionV>
            <wp:extent cx="390525" cy="390525"/>
            <wp:effectExtent l="0" t="0" r="9525" b="9525"/>
            <wp:wrapSquare wrapText="bothSides"/>
            <wp:docPr id="822" name="Imagen 822" descr="C:\Users\HP G42\AppData\Local\Microsoft\Windows\Temporary Internet Files\Content.IE5\8FNAIIGZ\Symbol-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G42\AppData\Local\Microsoft\Windows\Temporary Internet Files\Content.IE5\8FNAIIGZ\Symbol-Informatio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BC8">
        <w:rPr>
          <w:b/>
          <w:color w:val="FF0000"/>
        </w:rPr>
        <w:t>Nota importante</w:t>
      </w:r>
      <w:r w:rsidRPr="00D62BC8">
        <w:t xml:space="preserve">: </w:t>
      </w:r>
      <w:r w:rsidR="00284F70">
        <w:t>Una contraseña se considera segura cuando su longitud es de al menos 6 caractes, los cuales</w:t>
      </w:r>
      <w:r w:rsidR="000424B2">
        <w:t>, se recomienda,</w:t>
      </w:r>
      <w:r w:rsidR="00284F70">
        <w:t xml:space="preserve"> sean una mezcla de letras mayúsculas, minúsculas, números y simbolos especiales</w:t>
      </w:r>
      <w:r w:rsidRPr="00D62BC8">
        <w:t>.</w:t>
      </w:r>
      <w:r w:rsidR="00FA049F">
        <w:t xml:space="preserve">  Evite </w:t>
      </w:r>
      <w:r w:rsidR="008D0393">
        <w:t xml:space="preserve">las contraseñas que se componen de </w:t>
      </w:r>
      <w:r w:rsidR="00FA049F">
        <w:t>nombres, fechas o palabras que pueden ser encontradas en un diccionario.</w:t>
      </w:r>
    </w:p>
    <w:p w14:paraId="2209900E" w14:textId="77777777" w:rsidR="00706C89" w:rsidRDefault="00706C89" w:rsidP="006571EC"/>
    <w:p w14:paraId="43389D12" w14:textId="1F9B61D2" w:rsidR="004E6AF3" w:rsidRDefault="004E6AF3" w:rsidP="004E6AF3">
      <w:r>
        <w:t>Para cambiar la contraseña del usuario con el que ha iniciado sesión en el sistema, haga clic en el botón “</w:t>
      </w:r>
      <w:r w:rsidRPr="004E6AF3">
        <w:rPr>
          <w:b/>
        </w:rPr>
        <w:t>Cambiar mi contraseña</w:t>
      </w:r>
      <w:r>
        <w:t xml:space="preserve">” en la pantalla principal de usuarios (ver la </w:t>
      </w:r>
      <w:r w:rsidRPr="005A3A5B">
        <w:rPr>
          <w:b/>
        </w:rPr>
        <w:t>figura 2</w:t>
      </w:r>
      <w:r>
        <w:t>).</w:t>
      </w:r>
    </w:p>
    <w:p w14:paraId="6DE5AFEF" w14:textId="27046612" w:rsidR="004E6AF3" w:rsidRDefault="004E6AF3" w:rsidP="002A060F">
      <w:pPr>
        <w:pStyle w:val="PieImagen"/>
      </w:pPr>
      <w:r>
        <w:rPr>
          <w:noProof/>
          <w:lang w:val="es-ES" w:eastAsia="es-ES"/>
        </w:rPr>
        <w:drawing>
          <wp:inline distT="0" distB="0" distL="0" distR="0" wp14:anchorId="6ECC7D87" wp14:editId="7086BA1D">
            <wp:extent cx="2575770" cy="10933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uarios.png"/>
                    <pic:cNvPicPr/>
                  </pic:nvPicPr>
                  <pic:blipFill rotWithShape="1">
                    <a:blip r:embed="rId7">
                      <a:extLst>
                        <a:ext uri="{28A0092B-C50C-407E-A947-70E740481C1C}">
                          <a14:useLocalDpi xmlns:a14="http://schemas.microsoft.com/office/drawing/2010/main" val="0"/>
                        </a:ext>
                      </a:extLst>
                    </a:blip>
                    <a:srcRect l="39774" t="31292" r="41877" b="56245"/>
                    <a:stretch/>
                  </pic:blipFill>
                  <pic:spPr bwMode="auto">
                    <a:xfrm>
                      <a:off x="0" y="0"/>
                      <a:ext cx="2586035" cy="1097670"/>
                    </a:xfrm>
                    <a:prstGeom prst="rect">
                      <a:avLst/>
                    </a:prstGeom>
                    <a:ln>
                      <a:noFill/>
                    </a:ln>
                    <a:extLst>
                      <a:ext uri="{53640926-AAD7-44d8-BBD7-CCE9431645EC}">
                        <a14:shadowObscured xmlns:a14="http://schemas.microsoft.com/office/drawing/2010/main"/>
                      </a:ext>
                    </a:extLst>
                  </pic:spPr>
                </pic:pic>
              </a:graphicData>
            </a:graphic>
          </wp:inline>
        </w:drawing>
      </w:r>
    </w:p>
    <w:p w14:paraId="5D9EAF33" w14:textId="4976254B" w:rsidR="004E6AF3" w:rsidRDefault="004E6AF3" w:rsidP="002A060F">
      <w:pPr>
        <w:pStyle w:val="PieImagen"/>
      </w:pPr>
      <w:r w:rsidRPr="002A060F">
        <w:rPr>
          <w:b/>
        </w:rPr>
        <w:t>Figura 6</w:t>
      </w:r>
      <w:r>
        <w:t>: Botón de cambio de contraseña de usuario actual.</w:t>
      </w:r>
    </w:p>
    <w:p w14:paraId="3991B3DB" w14:textId="77777777" w:rsidR="00D31A9D" w:rsidRDefault="00D31A9D" w:rsidP="00D31A9D"/>
    <w:p w14:paraId="25ADB9AB" w14:textId="64405F5B" w:rsidR="00D31A9D" w:rsidRDefault="00D31A9D" w:rsidP="00D31A9D">
      <w:r>
        <w:t>Se mostrará el formulario de cambio de contraseña, en el cual deberá ingresar su contraseña actual, y su nueva contraseña dos veces.</w:t>
      </w:r>
    </w:p>
    <w:p w14:paraId="623D0244" w14:textId="0C2E2E33" w:rsidR="00767904" w:rsidRDefault="00767904" w:rsidP="00880EEF">
      <w:pPr>
        <w:pStyle w:val="PieImagen"/>
      </w:pPr>
      <w:r>
        <w:rPr>
          <w:noProof/>
          <w:lang w:val="es-ES" w:eastAsia="es-ES"/>
        </w:rPr>
        <w:drawing>
          <wp:inline distT="0" distB="0" distL="0" distR="0" wp14:anchorId="62AF1FD6" wp14:editId="5AD65A43">
            <wp:extent cx="3738122" cy="25984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min.png"/>
                    <pic:cNvPicPr/>
                  </pic:nvPicPr>
                  <pic:blipFill rotWithShape="1">
                    <a:blip r:embed="rId11">
                      <a:extLst>
                        <a:ext uri="{28A0092B-C50C-407E-A947-70E740481C1C}">
                          <a14:useLocalDpi xmlns:a14="http://schemas.microsoft.com/office/drawing/2010/main" val="0"/>
                        </a:ext>
                      </a:extLst>
                    </a:blip>
                    <a:srcRect l="18552" t="18841" r="41761" b="37022"/>
                    <a:stretch/>
                  </pic:blipFill>
                  <pic:spPr bwMode="auto">
                    <a:xfrm>
                      <a:off x="0" y="0"/>
                      <a:ext cx="3738905" cy="2598996"/>
                    </a:xfrm>
                    <a:prstGeom prst="rect">
                      <a:avLst/>
                    </a:prstGeom>
                    <a:ln>
                      <a:noFill/>
                    </a:ln>
                    <a:extLst>
                      <a:ext uri="{53640926-AAD7-44d8-BBD7-CCE9431645EC}">
                        <a14:shadowObscured xmlns:a14="http://schemas.microsoft.com/office/drawing/2010/main"/>
                      </a:ext>
                    </a:extLst>
                  </pic:spPr>
                </pic:pic>
              </a:graphicData>
            </a:graphic>
          </wp:inline>
        </w:drawing>
      </w:r>
    </w:p>
    <w:p w14:paraId="73209C9D" w14:textId="4525285F" w:rsidR="00767904" w:rsidRDefault="00767904" w:rsidP="00880EEF">
      <w:pPr>
        <w:pStyle w:val="PieImagen"/>
      </w:pPr>
      <w:r w:rsidRPr="00880EEF">
        <w:rPr>
          <w:b/>
        </w:rPr>
        <w:t>Figura 7</w:t>
      </w:r>
      <w:r>
        <w:t>: Formulario de cambio de contraseña de usuario actual.</w:t>
      </w:r>
    </w:p>
    <w:p w14:paraId="3C53E2A7" w14:textId="77777777" w:rsidR="00237556" w:rsidRDefault="00237556" w:rsidP="00237556"/>
    <w:p w14:paraId="792AE260" w14:textId="2B360852" w:rsidR="00237556" w:rsidRDefault="00237556" w:rsidP="00237556">
      <w:r>
        <w:t>Cuando haya ingresado todos los datos en el formulario, haga clic en el botón “</w:t>
      </w:r>
      <w:r w:rsidRPr="00237556">
        <w:rPr>
          <w:b/>
        </w:rPr>
        <w:t>Guardar</w:t>
      </w:r>
      <w:r>
        <w:t xml:space="preserve">”.   Si la contraseña nueva no coincide con la confirmación, se mostrará un mensaje de error y deberá ingresar de nuevo los datos.  De la misma manera, se mostrará un mensaje de error en caso de que </w:t>
      </w:r>
      <w:r w:rsidR="007B34BB">
        <w:t>la contraseña actual no sea correcta</w:t>
      </w:r>
      <w:r>
        <w:t>.</w:t>
      </w:r>
    </w:p>
    <w:p w14:paraId="4E6DACBF" w14:textId="02037A6F" w:rsidR="00C0255D" w:rsidRDefault="00C0255D" w:rsidP="00237556">
      <w:r>
        <w:t>Una vez que los datos se hayan guardado exitosamente, se mostrará la pantalla principal de usuarios con un mensaje de confirmación, como el mostrado a continuación.</w:t>
      </w:r>
    </w:p>
    <w:p w14:paraId="03FE41CE" w14:textId="62907671" w:rsidR="00E837E5" w:rsidRDefault="00CD465F" w:rsidP="00572753">
      <w:pPr>
        <w:pStyle w:val="PieImagen"/>
      </w:pPr>
      <w:r>
        <w:rPr>
          <w:noProof/>
          <w:lang w:val="es-ES" w:eastAsia="es-ES"/>
        </w:rPr>
        <w:drawing>
          <wp:inline distT="0" distB="0" distL="0" distR="0" wp14:anchorId="5B1CA670" wp14:editId="6E4BCF99">
            <wp:extent cx="5343466" cy="85420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min.png"/>
                    <pic:cNvPicPr/>
                  </pic:nvPicPr>
                  <pic:blipFill rotWithShape="1">
                    <a:blip r:embed="rId12">
                      <a:extLst>
                        <a:ext uri="{28A0092B-C50C-407E-A947-70E740481C1C}">
                          <a14:useLocalDpi xmlns:a14="http://schemas.microsoft.com/office/drawing/2010/main" val="0"/>
                        </a:ext>
                      </a:extLst>
                    </a:blip>
                    <a:srcRect l="38621" t="20622" r="21919" b="69286"/>
                    <a:stretch/>
                  </pic:blipFill>
                  <pic:spPr bwMode="auto">
                    <a:xfrm>
                      <a:off x="0" y="0"/>
                      <a:ext cx="5353098" cy="855741"/>
                    </a:xfrm>
                    <a:prstGeom prst="rect">
                      <a:avLst/>
                    </a:prstGeom>
                    <a:ln>
                      <a:noFill/>
                    </a:ln>
                    <a:extLst>
                      <a:ext uri="{53640926-AAD7-44d8-BBD7-CCE9431645EC}">
                        <a14:shadowObscured xmlns:a14="http://schemas.microsoft.com/office/drawing/2010/main"/>
                      </a:ext>
                    </a:extLst>
                  </pic:spPr>
                </pic:pic>
              </a:graphicData>
            </a:graphic>
          </wp:inline>
        </w:drawing>
      </w:r>
    </w:p>
    <w:p w14:paraId="3A7A5594" w14:textId="6C721D50" w:rsidR="001A6CE7" w:rsidRDefault="001A6CE7" w:rsidP="00572753">
      <w:pPr>
        <w:pStyle w:val="PieImagen"/>
      </w:pPr>
      <w:r w:rsidRPr="00616E6D">
        <w:rPr>
          <w:b/>
        </w:rPr>
        <w:t>Figura 8</w:t>
      </w:r>
      <w:r>
        <w:t>:  Mensaje de confirmación de actualización de datos.</w:t>
      </w:r>
    </w:p>
    <w:p w14:paraId="096E274E" w14:textId="77777777" w:rsidR="00C0255D" w:rsidRDefault="00C0255D" w:rsidP="00C0255D"/>
    <w:p w14:paraId="1EA22429" w14:textId="2A62F86E" w:rsidR="0055037E" w:rsidRDefault="0055037E" w:rsidP="0055037E">
      <w:pPr>
        <w:pStyle w:val="T1"/>
      </w:pPr>
      <w:r>
        <w:t>4.  Ficha de usuario</w:t>
      </w:r>
    </w:p>
    <w:p w14:paraId="18F4111F" w14:textId="443EF9C3" w:rsidR="00B13489" w:rsidRDefault="00B13489" w:rsidP="00B13489">
      <w:r>
        <w:t>En la ficha de usuario se muestran los datos del usuario y las acci</w:t>
      </w:r>
      <w:r w:rsidR="00FD3669">
        <w:t xml:space="preserve">ones disponibles sobre los </w:t>
      </w:r>
      <w:r w:rsidR="001439AD">
        <w:t>mismos</w:t>
      </w:r>
      <w:r w:rsidR="00FD3669">
        <w:t>, como desactivar usuario, cambiar contraseña y actualizar nombre y puesto</w:t>
      </w:r>
      <w:r>
        <w:t>.</w:t>
      </w:r>
    </w:p>
    <w:p w14:paraId="2F0B6F94" w14:textId="59AD9FB7" w:rsidR="00B13489" w:rsidRDefault="0075516C" w:rsidP="00B13489">
      <w:r>
        <w:t>Para ver la ficha haga cli</w:t>
      </w:r>
      <w:r w:rsidR="00B13489">
        <w:t>c en el botón “</w:t>
      </w:r>
      <w:r w:rsidR="00B13489" w:rsidRPr="00A925C4">
        <w:rPr>
          <w:b/>
        </w:rPr>
        <w:t>Ver ficha</w:t>
      </w:r>
      <w:r w:rsidR="00B13489">
        <w:t>”, desde la pantalla principal de usuario.</w:t>
      </w:r>
    </w:p>
    <w:p w14:paraId="64C44EEA" w14:textId="77777777" w:rsidR="00B13489" w:rsidRDefault="00B13489" w:rsidP="00B13489">
      <w:pPr>
        <w:pStyle w:val="PieImagen"/>
      </w:pPr>
      <w:r>
        <w:rPr>
          <w:noProof/>
          <w:lang w:val="es-ES" w:eastAsia="es-ES"/>
        </w:rPr>
        <w:drawing>
          <wp:inline distT="0" distB="0" distL="0" distR="0" wp14:anchorId="03F366AE" wp14:editId="2BB6E519">
            <wp:extent cx="5460239" cy="1435081"/>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min.png"/>
                    <pic:cNvPicPr/>
                  </pic:nvPicPr>
                  <pic:blipFill rotWithShape="1">
                    <a:blip r:embed="rId13">
                      <a:extLst>
                        <a:ext uri="{28A0092B-C50C-407E-A947-70E740481C1C}">
                          <a14:useLocalDpi xmlns:a14="http://schemas.microsoft.com/office/drawing/2010/main" val="0"/>
                        </a:ext>
                      </a:extLst>
                    </a:blip>
                    <a:srcRect l="18875" t="66863" r="11750" b="3963"/>
                    <a:stretch/>
                  </pic:blipFill>
                  <pic:spPr bwMode="auto">
                    <a:xfrm>
                      <a:off x="0" y="0"/>
                      <a:ext cx="5462418" cy="1435654"/>
                    </a:xfrm>
                    <a:prstGeom prst="rect">
                      <a:avLst/>
                    </a:prstGeom>
                    <a:ln>
                      <a:noFill/>
                    </a:ln>
                    <a:extLst>
                      <a:ext uri="{53640926-AAD7-44d8-BBD7-CCE9431645EC}">
                        <a14:shadowObscured xmlns:a14="http://schemas.microsoft.com/office/drawing/2010/main"/>
                      </a:ext>
                    </a:extLst>
                  </pic:spPr>
                </pic:pic>
              </a:graphicData>
            </a:graphic>
          </wp:inline>
        </w:drawing>
      </w:r>
    </w:p>
    <w:p w14:paraId="5A145227" w14:textId="77777777" w:rsidR="00B13489" w:rsidRDefault="00B13489" w:rsidP="00B13489">
      <w:pPr>
        <w:pStyle w:val="PieImagen"/>
      </w:pPr>
      <w:r w:rsidRPr="00663309">
        <w:rPr>
          <w:b/>
        </w:rPr>
        <w:t>Figura 9</w:t>
      </w:r>
      <w:r>
        <w:t>: Lista de usuarios en la pantalla principal de usuarios con el correspondiente botón “</w:t>
      </w:r>
      <w:r w:rsidRPr="00663309">
        <w:rPr>
          <w:b/>
        </w:rPr>
        <w:t>Ver ficha</w:t>
      </w:r>
      <w:r>
        <w:t>”, a la derecha.</w:t>
      </w:r>
    </w:p>
    <w:p w14:paraId="58A098A1" w14:textId="77777777" w:rsidR="00B13489" w:rsidRDefault="00B13489" w:rsidP="00B13489"/>
    <w:p w14:paraId="57533B01" w14:textId="2184494F" w:rsidR="00B13489" w:rsidRDefault="00881F2D" w:rsidP="00B13489">
      <w:r>
        <w:t>Se mo</w:t>
      </w:r>
      <w:r w:rsidR="00592DA2">
        <w:t>strará la ficha de usuario a continuación.</w:t>
      </w:r>
      <w:r w:rsidR="00BB5B16">
        <w:t xml:space="preserve">  Dependiendo del estado del usuario (activo o inactivo) se mostrará el botón de desac</w:t>
      </w:r>
      <w:r w:rsidR="00B24536">
        <w:t>tivación o activación</w:t>
      </w:r>
      <w:r w:rsidR="00BB5B16">
        <w:t>.</w:t>
      </w:r>
    </w:p>
    <w:p w14:paraId="2A466470" w14:textId="0B7715F0" w:rsidR="00592DA2" w:rsidRDefault="00592DA2" w:rsidP="000B1575">
      <w:pPr>
        <w:pStyle w:val="PieImagen"/>
      </w:pPr>
      <w:r>
        <w:rPr>
          <w:noProof/>
          <w:lang w:val="es-ES" w:eastAsia="es-ES"/>
        </w:rPr>
        <w:lastRenderedPageBreak/>
        <w:drawing>
          <wp:inline distT="0" distB="0" distL="0" distR="0" wp14:anchorId="72914285" wp14:editId="10267753">
            <wp:extent cx="4842807" cy="3889702"/>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25.png"/>
                    <pic:cNvPicPr/>
                  </pic:nvPicPr>
                  <pic:blipFill rotWithShape="1">
                    <a:blip r:embed="rId14">
                      <a:extLst>
                        <a:ext uri="{28A0092B-C50C-407E-A947-70E740481C1C}">
                          <a14:useLocalDpi xmlns:a14="http://schemas.microsoft.com/office/drawing/2010/main" val="0"/>
                        </a:ext>
                      </a:extLst>
                    </a:blip>
                    <a:srcRect l="18390" t="12905" r="20948" b="9142"/>
                    <a:stretch/>
                  </pic:blipFill>
                  <pic:spPr bwMode="auto">
                    <a:xfrm>
                      <a:off x="0" y="0"/>
                      <a:ext cx="4844867" cy="3891357"/>
                    </a:xfrm>
                    <a:prstGeom prst="rect">
                      <a:avLst/>
                    </a:prstGeom>
                    <a:ln>
                      <a:noFill/>
                    </a:ln>
                    <a:extLst>
                      <a:ext uri="{53640926-AAD7-44d8-BBD7-CCE9431645EC}">
                        <a14:shadowObscured xmlns:a14="http://schemas.microsoft.com/office/drawing/2010/main"/>
                      </a:ext>
                    </a:extLst>
                  </pic:spPr>
                </pic:pic>
              </a:graphicData>
            </a:graphic>
          </wp:inline>
        </w:drawing>
      </w:r>
    </w:p>
    <w:p w14:paraId="0AE48B97" w14:textId="5DC3B8B2" w:rsidR="000B1575" w:rsidRDefault="000B1575" w:rsidP="000B1575">
      <w:pPr>
        <w:pStyle w:val="PieImagen"/>
      </w:pPr>
      <w:r w:rsidRPr="000B1575">
        <w:rPr>
          <w:b/>
        </w:rPr>
        <w:t>Figura 10</w:t>
      </w:r>
      <w:r>
        <w:t>: Ficha de usuario activo.  En la parte derecha superior se muestra el botón “</w:t>
      </w:r>
      <w:r w:rsidRPr="000B1575">
        <w:rPr>
          <w:b/>
        </w:rPr>
        <w:t>Desactivar usuario</w:t>
      </w:r>
      <w:r>
        <w:t>”.</w:t>
      </w:r>
    </w:p>
    <w:p w14:paraId="389162ED" w14:textId="77777777" w:rsidR="000B1575" w:rsidRDefault="000B1575" w:rsidP="000B1575"/>
    <w:p w14:paraId="1D1591FA" w14:textId="63188748" w:rsidR="00BB5B16" w:rsidRDefault="00BB5B16" w:rsidP="00042BC1">
      <w:pPr>
        <w:pStyle w:val="PieImagen"/>
      </w:pPr>
      <w:r>
        <w:rPr>
          <w:noProof/>
          <w:lang w:val="es-ES" w:eastAsia="es-ES"/>
        </w:rPr>
        <w:lastRenderedPageBreak/>
        <w:drawing>
          <wp:inline distT="0" distB="0" distL="0" distR="0" wp14:anchorId="3F0AD2E3" wp14:editId="50B93AF8">
            <wp:extent cx="4715101" cy="3802501"/>
            <wp:effectExtent l="0" t="0" r="952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5.26.png"/>
                    <pic:cNvPicPr/>
                  </pic:nvPicPr>
                  <pic:blipFill rotWithShape="1">
                    <a:blip r:embed="rId15">
                      <a:extLst>
                        <a:ext uri="{28A0092B-C50C-407E-A947-70E740481C1C}">
                          <a14:useLocalDpi xmlns:a14="http://schemas.microsoft.com/office/drawing/2010/main" val="0"/>
                        </a:ext>
                      </a:extLst>
                    </a:blip>
                    <a:srcRect l="18713" t="14196" r="21266" b="8361"/>
                    <a:stretch/>
                  </pic:blipFill>
                  <pic:spPr bwMode="auto">
                    <a:xfrm>
                      <a:off x="0" y="0"/>
                      <a:ext cx="4717870" cy="3804734"/>
                    </a:xfrm>
                    <a:prstGeom prst="rect">
                      <a:avLst/>
                    </a:prstGeom>
                    <a:ln>
                      <a:noFill/>
                    </a:ln>
                    <a:extLst>
                      <a:ext uri="{53640926-AAD7-44d8-BBD7-CCE9431645EC}">
                        <a14:shadowObscured xmlns:a14="http://schemas.microsoft.com/office/drawing/2010/main"/>
                      </a:ext>
                    </a:extLst>
                  </pic:spPr>
                </pic:pic>
              </a:graphicData>
            </a:graphic>
          </wp:inline>
        </w:drawing>
      </w:r>
    </w:p>
    <w:p w14:paraId="42E10A9B" w14:textId="4564F568" w:rsidR="00042BC1" w:rsidRDefault="00042BC1" w:rsidP="00042BC1">
      <w:pPr>
        <w:pStyle w:val="PieImagen"/>
      </w:pPr>
      <w:r w:rsidRPr="0041207D">
        <w:rPr>
          <w:b/>
        </w:rPr>
        <w:t>Figura 11</w:t>
      </w:r>
      <w:r>
        <w:t>:  Ficha de usuario inactivo.  En la parte superior derecha se muestra el botón “</w:t>
      </w:r>
      <w:r w:rsidRPr="0041207D">
        <w:rPr>
          <w:b/>
        </w:rPr>
        <w:t>Activar usuario</w:t>
      </w:r>
      <w:r>
        <w:t>”.</w:t>
      </w:r>
    </w:p>
    <w:p w14:paraId="68D3A943" w14:textId="77777777" w:rsidR="00592DA2" w:rsidRDefault="00592DA2" w:rsidP="00B13489"/>
    <w:p w14:paraId="0FBA835F" w14:textId="0910504C" w:rsidR="006374C6" w:rsidRDefault="006374C6" w:rsidP="0079002E">
      <w:pPr>
        <w:pStyle w:val="T3"/>
      </w:pPr>
      <w:r>
        <w:t>4.1  Actualizar datos de usuario</w:t>
      </w:r>
    </w:p>
    <w:p w14:paraId="202A3EDE" w14:textId="42D2E114" w:rsidR="006374C6" w:rsidRDefault="006053D0" w:rsidP="00B13489">
      <w:r>
        <w:t>Desde esta sección se podrá cambiar el nombre de la persona a la cual se le ha asignado el usuario y el puesto que ejerce en la institución.  A pesar de que es posible cambiar el nombre de la persona, el nombre de usuario no puede ser cambiado.</w:t>
      </w:r>
    </w:p>
    <w:p w14:paraId="13967E6B" w14:textId="35738F96" w:rsidR="00CB09A8" w:rsidRDefault="00CB09A8" w:rsidP="00EE6E33">
      <w:pPr>
        <w:pStyle w:val="PieImagen"/>
      </w:pPr>
      <w:r>
        <w:rPr>
          <w:noProof/>
          <w:lang w:val="es-ES" w:eastAsia="es-ES"/>
        </w:rPr>
        <w:drawing>
          <wp:inline distT="0" distB="0" distL="0" distR="0" wp14:anchorId="2D582B3C" wp14:editId="642E50E9">
            <wp:extent cx="4038411" cy="2438884"/>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30.png"/>
                    <pic:cNvPicPr/>
                  </pic:nvPicPr>
                  <pic:blipFill rotWithShape="1">
                    <a:blip r:embed="rId16">
                      <a:extLst>
                        <a:ext uri="{28A0092B-C50C-407E-A947-70E740481C1C}">
                          <a14:useLocalDpi xmlns:a14="http://schemas.microsoft.com/office/drawing/2010/main" val="0"/>
                        </a:ext>
                      </a:extLst>
                    </a:blip>
                    <a:srcRect l="18068" t="19357" r="40789" b="40889"/>
                    <a:stretch/>
                  </pic:blipFill>
                  <pic:spPr bwMode="auto">
                    <a:xfrm>
                      <a:off x="0" y="0"/>
                      <a:ext cx="4038411" cy="2438884"/>
                    </a:xfrm>
                    <a:prstGeom prst="rect">
                      <a:avLst/>
                    </a:prstGeom>
                    <a:ln>
                      <a:noFill/>
                    </a:ln>
                    <a:extLst>
                      <a:ext uri="{53640926-AAD7-44d8-BBD7-CCE9431645EC}">
                        <a14:shadowObscured xmlns:a14="http://schemas.microsoft.com/office/drawing/2010/main"/>
                      </a:ext>
                    </a:extLst>
                  </pic:spPr>
                </pic:pic>
              </a:graphicData>
            </a:graphic>
          </wp:inline>
        </w:drawing>
      </w:r>
    </w:p>
    <w:p w14:paraId="71027CBA" w14:textId="263DE56D" w:rsidR="00CB09A8" w:rsidRDefault="00CB09A8" w:rsidP="00EE6E33">
      <w:pPr>
        <w:pStyle w:val="PieImagen"/>
      </w:pPr>
      <w:r w:rsidRPr="00CB09A8">
        <w:rPr>
          <w:b/>
        </w:rPr>
        <w:lastRenderedPageBreak/>
        <w:t>Figura 12</w:t>
      </w:r>
      <w:r>
        <w:t>: Formulario de actualización de datos de usuario.</w:t>
      </w:r>
    </w:p>
    <w:p w14:paraId="120B9B99" w14:textId="77777777" w:rsidR="00E21CE1" w:rsidRDefault="00E21CE1" w:rsidP="00E21CE1"/>
    <w:p w14:paraId="625D020A" w14:textId="7A2953F3" w:rsidR="00E21CE1" w:rsidRDefault="00E21CE1" w:rsidP="00E21CE1">
      <w:r>
        <w:t>Utilice el botón “</w:t>
      </w:r>
      <w:r w:rsidRPr="00287755">
        <w:rPr>
          <w:b/>
        </w:rPr>
        <w:t>Guardar cambios</w:t>
      </w:r>
      <w:r>
        <w:t>” para actualizar los datos.  El botón “</w:t>
      </w:r>
      <w:r w:rsidRPr="00287755">
        <w:rPr>
          <w:b/>
        </w:rPr>
        <w:t>Regresar a ficha</w:t>
      </w:r>
      <w:r>
        <w:t xml:space="preserve">” cancela la actualización de datos y retorna a la </w:t>
      </w:r>
      <w:r w:rsidR="00287755">
        <w:t>ficha</w:t>
      </w:r>
      <w:r>
        <w:t xml:space="preserve"> de usuario.</w:t>
      </w:r>
      <w:r w:rsidR="00D86AD4">
        <w:t xml:space="preserve">  El botón “</w:t>
      </w:r>
      <w:r w:rsidR="00D86AD4" w:rsidRPr="00D056A1">
        <w:rPr>
          <w:b/>
        </w:rPr>
        <w:t>Ir a lista principal</w:t>
      </w:r>
      <w:r w:rsidR="00D86AD4">
        <w:t>” cancela la actualización de datos y a continuación muestra la pantalla principal de usuarios.</w:t>
      </w:r>
    </w:p>
    <w:p w14:paraId="134B9356" w14:textId="5CC1A3D8" w:rsidR="00CF5DCC" w:rsidRDefault="00CF5DCC" w:rsidP="00E21CE1">
      <w:r>
        <w:t>Luego de guardar los datos, se mostrará la ficha de usuario con el mensaje de confirmación de actualización.</w:t>
      </w:r>
    </w:p>
    <w:p w14:paraId="4C7FC551" w14:textId="17C894C7" w:rsidR="00CF5DCC" w:rsidRDefault="00CF5DCC" w:rsidP="00CF5DCC">
      <w:pPr>
        <w:pStyle w:val="PieImagen"/>
      </w:pPr>
      <w:r>
        <w:rPr>
          <w:noProof/>
          <w:lang w:val="es-ES" w:eastAsia="es-ES"/>
        </w:rPr>
        <w:drawing>
          <wp:inline distT="0" distB="0" distL="0" distR="0" wp14:anchorId="05005D54" wp14:editId="7D96FD8C">
            <wp:extent cx="5015230" cy="786989"/>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37.png"/>
                    <pic:cNvPicPr/>
                  </pic:nvPicPr>
                  <pic:blipFill rotWithShape="1">
                    <a:blip r:embed="rId17">
                      <a:extLst>
                        <a:ext uri="{28A0092B-C50C-407E-A947-70E740481C1C}">
                          <a14:useLocalDpi xmlns:a14="http://schemas.microsoft.com/office/drawing/2010/main" val="0"/>
                        </a:ext>
                      </a:extLst>
                    </a:blip>
                    <a:srcRect l="38878" t="21857" r="21096" b="68093"/>
                    <a:stretch/>
                  </pic:blipFill>
                  <pic:spPr bwMode="auto">
                    <a:xfrm>
                      <a:off x="0" y="0"/>
                      <a:ext cx="5025492" cy="788599"/>
                    </a:xfrm>
                    <a:prstGeom prst="rect">
                      <a:avLst/>
                    </a:prstGeom>
                    <a:ln>
                      <a:noFill/>
                    </a:ln>
                    <a:extLst>
                      <a:ext uri="{53640926-AAD7-44d8-BBD7-CCE9431645EC}">
                        <a14:shadowObscured xmlns:a14="http://schemas.microsoft.com/office/drawing/2010/main"/>
                      </a:ext>
                    </a:extLst>
                  </pic:spPr>
                </pic:pic>
              </a:graphicData>
            </a:graphic>
          </wp:inline>
        </w:drawing>
      </w:r>
    </w:p>
    <w:p w14:paraId="2489CD23" w14:textId="03C795C4" w:rsidR="00CF5DCC" w:rsidRDefault="00CF5DCC" w:rsidP="00CF5DCC">
      <w:pPr>
        <w:pStyle w:val="PieImagen"/>
      </w:pPr>
      <w:r w:rsidRPr="00CF5DCC">
        <w:rPr>
          <w:b/>
        </w:rPr>
        <w:t>Figura 13</w:t>
      </w:r>
      <w:r>
        <w:t>: Mensaje de confirmación de actualización.</w:t>
      </w:r>
    </w:p>
    <w:p w14:paraId="0F783E12" w14:textId="77777777" w:rsidR="005C448D" w:rsidRDefault="005C448D" w:rsidP="00B13489"/>
    <w:p w14:paraId="5BE0E234" w14:textId="281D836C" w:rsidR="004B17DE" w:rsidRDefault="006374C6" w:rsidP="002544C0">
      <w:pPr>
        <w:pStyle w:val="T3"/>
      </w:pPr>
      <w:r>
        <w:t>4.2  Cambiar contraseña usuario</w:t>
      </w:r>
    </w:p>
    <w:p w14:paraId="2F63953D" w14:textId="439FA76D" w:rsidR="002544C0" w:rsidRDefault="00A925C4" w:rsidP="00C0255D">
      <w:r>
        <w:t xml:space="preserve">Si un usuario no puede recordar su contraseña, es posible actualizarla para que pueda iniciar sesión nuevamente.  No se recomienda hacer esto para evitar el acceso de un usuario al sistema, para ello deberá desactivar el usuario (ver la sección </w:t>
      </w:r>
      <w:r w:rsidR="00C206CF">
        <w:rPr>
          <w:b/>
        </w:rPr>
        <w:t>4.3</w:t>
      </w:r>
      <w:r w:rsidR="00B23678" w:rsidRPr="00B23678">
        <w:rPr>
          <w:b/>
        </w:rPr>
        <w:t xml:space="preserve"> Desactivar usuario</w:t>
      </w:r>
      <w:r>
        <w:t>).</w:t>
      </w:r>
    </w:p>
    <w:p w14:paraId="7E4B8D03" w14:textId="565BB436" w:rsidR="00A5224C" w:rsidRDefault="00A5224C" w:rsidP="00C0255D">
      <w:r>
        <w:t>Si desea cambiar la contraseña de un usuario, haga clic en el botón “</w:t>
      </w:r>
      <w:r w:rsidRPr="00A5224C">
        <w:rPr>
          <w:b/>
        </w:rPr>
        <w:t>Cambiar contraseña de usuario</w:t>
      </w:r>
      <w:r w:rsidR="00B84709">
        <w:t>” en la ficha</w:t>
      </w:r>
      <w:r>
        <w:t>.</w:t>
      </w:r>
    </w:p>
    <w:p w14:paraId="4CB725E3" w14:textId="29354138" w:rsidR="00A5224C" w:rsidRDefault="00A5224C" w:rsidP="001128D2">
      <w:pPr>
        <w:pStyle w:val="PieImagen"/>
      </w:pPr>
      <w:r>
        <w:rPr>
          <w:noProof/>
          <w:lang w:val="es-ES" w:eastAsia="es-ES"/>
        </w:rPr>
        <w:drawing>
          <wp:inline distT="0" distB="0" distL="0" distR="0" wp14:anchorId="7B13CD51" wp14:editId="03D88019">
            <wp:extent cx="2853845" cy="12053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5.26.png"/>
                    <pic:cNvPicPr/>
                  </pic:nvPicPr>
                  <pic:blipFill rotWithShape="1">
                    <a:blip r:embed="rId15">
                      <a:extLst>
                        <a:ext uri="{28A0092B-C50C-407E-A947-70E740481C1C}">
                          <a14:useLocalDpi xmlns:a14="http://schemas.microsoft.com/office/drawing/2010/main" val="0"/>
                        </a:ext>
                      </a:extLst>
                    </a:blip>
                    <a:srcRect l="39574" t="25813" r="41868" b="61647"/>
                    <a:stretch/>
                  </pic:blipFill>
                  <pic:spPr bwMode="auto">
                    <a:xfrm>
                      <a:off x="0" y="0"/>
                      <a:ext cx="2857528" cy="1206904"/>
                    </a:xfrm>
                    <a:prstGeom prst="rect">
                      <a:avLst/>
                    </a:prstGeom>
                    <a:ln>
                      <a:noFill/>
                    </a:ln>
                    <a:extLst>
                      <a:ext uri="{53640926-AAD7-44d8-BBD7-CCE9431645EC}">
                        <a14:shadowObscured xmlns:a14="http://schemas.microsoft.com/office/drawing/2010/main"/>
                      </a:ext>
                    </a:extLst>
                  </pic:spPr>
                </pic:pic>
              </a:graphicData>
            </a:graphic>
          </wp:inline>
        </w:drawing>
      </w:r>
    </w:p>
    <w:p w14:paraId="01CBEF4C" w14:textId="43587C53" w:rsidR="00E63BC6" w:rsidRDefault="00E63BC6" w:rsidP="001128D2">
      <w:pPr>
        <w:pStyle w:val="PieImagen"/>
      </w:pPr>
      <w:r w:rsidRPr="001128D2">
        <w:rPr>
          <w:b/>
        </w:rPr>
        <w:t>Figura 14</w:t>
      </w:r>
      <w:r>
        <w:t>: Botón de cambio de contraseña de usuario.</w:t>
      </w:r>
    </w:p>
    <w:p w14:paraId="39457871" w14:textId="77777777" w:rsidR="00330DEC" w:rsidRDefault="00330DEC" w:rsidP="00663309"/>
    <w:p w14:paraId="1B2280FF" w14:textId="66C19284" w:rsidR="00336518" w:rsidRDefault="00336518" w:rsidP="00663309">
      <w:r>
        <w:t>Se mostrará un formulario donde deberá ingresar</w:t>
      </w:r>
      <w:r w:rsidR="00222391">
        <w:t xml:space="preserve"> dos veces</w:t>
      </w:r>
      <w:r>
        <w:t xml:space="preserve"> </w:t>
      </w:r>
      <w:r w:rsidR="004C1DE4">
        <w:t>la nueva contraseña del usuario.</w:t>
      </w:r>
    </w:p>
    <w:p w14:paraId="5784D63B" w14:textId="1FA229EB" w:rsidR="00045C18" w:rsidRDefault="00045C18" w:rsidP="000F1D88">
      <w:pPr>
        <w:pStyle w:val="PieImagen"/>
      </w:pPr>
      <w:r>
        <w:rPr>
          <w:noProof/>
          <w:lang w:val="es-ES" w:eastAsia="es-ES"/>
        </w:rPr>
        <w:lastRenderedPageBreak/>
        <w:drawing>
          <wp:inline distT="0" distB="0" distL="0" distR="0" wp14:anchorId="2B2EF264" wp14:editId="207DBDC7">
            <wp:extent cx="3836461" cy="22895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47.png"/>
                    <pic:cNvPicPr/>
                  </pic:nvPicPr>
                  <pic:blipFill rotWithShape="1">
                    <a:blip r:embed="rId18">
                      <a:extLst>
                        <a:ext uri="{28A0092B-C50C-407E-A947-70E740481C1C}">
                          <a14:useLocalDpi xmlns:a14="http://schemas.microsoft.com/office/drawing/2010/main" val="0"/>
                        </a:ext>
                      </a:extLst>
                    </a:blip>
                    <a:srcRect l="18552" t="20648" r="41437" b="41150"/>
                    <a:stretch/>
                  </pic:blipFill>
                  <pic:spPr bwMode="auto">
                    <a:xfrm>
                      <a:off x="0" y="0"/>
                      <a:ext cx="3838254" cy="2290572"/>
                    </a:xfrm>
                    <a:prstGeom prst="rect">
                      <a:avLst/>
                    </a:prstGeom>
                    <a:ln>
                      <a:noFill/>
                    </a:ln>
                    <a:extLst>
                      <a:ext uri="{53640926-AAD7-44d8-BBD7-CCE9431645EC}">
                        <a14:shadowObscured xmlns:a14="http://schemas.microsoft.com/office/drawing/2010/main"/>
                      </a:ext>
                    </a:extLst>
                  </pic:spPr>
                </pic:pic>
              </a:graphicData>
            </a:graphic>
          </wp:inline>
        </w:drawing>
      </w:r>
    </w:p>
    <w:p w14:paraId="38B99E86" w14:textId="50104C82" w:rsidR="00C46A36" w:rsidRDefault="00C46A36" w:rsidP="000F1D88">
      <w:pPr>
        <w:pStyle w:val="PieImagen"/>
      </w:pPr>
      <w:r w:rsidRPr="00C46A36">
        <w:rPr>
          <w:b/>
        </w:rPr>
        <w:t>Figura 15</w:t>
      </w:r>
      <w:r>
        <w:t>:  Formulario de cambio de contraseña de usuario.</w:t>
      </w:r>
    </w:p>
    <w:p w14:paraId="7BA6B8CC" w14:textId="77777777" w:rsidR="00D81EB0" w:rsidRDefault="00D81EB0" w:rsidP="00D81EB0"/>
    <w:p w14:paraId="460C52EF" w14:textId="5D56A2C1" w:rsidR="00D81EB0" w:rsidRDefault="00D81EB0" w:rsidP="00D81EB0">
      <w:r>
        <w:t>Luego haga clic en el botón “</w:t>
      </w:r>
      <w:r w:rsidRPr="00D81EB0">
        <w:rPr>
          <w:b/>
        </w:rPr>
        <w:t>Guardar cambios</w:t>
      </w:r>
      <w:r>
        <w:t>” para confirmar la actualización de datos.</w:t>
      </w:r>
    </w:p>
    <w:p w14:paraId="4A4FF4FA" w14:textId="1B9DFB8E" w:rsidR="00A71E4E" w:rsidRDefault="00A71E4E" w:rsidP="00D81EB0">
      <w:r>
        <w:t>Se mostrará la ficha de usuario con un mensaje de confirmación de actualización.</w:t>
      </w:r>
    </w:p>
    <w:p w14:paraId="5160A461" w14:textId="77777777" w:rsidR="00676D2E" w:rsidRDefault="00676D2E" w:rsidP="00676D2E">
      <w:pPr>
        <w:pStyle w:val="PieImagen"/>
      </w:pPr>
      <w:r>
        <w:rPr>
          <w:noProof/>
          <w:lang w:val="es-ES" w:eastAsia="es-ES"/>
        </w:rPr>
        <w:drawing>
          <wp:inline distT="0" distB="0" distL="0" distR="0" wp14:anchorId="1CEEDFDB" wp14:editId="130E9C6B">
            <wp:extent cx="5015230" cy="786989"/>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37.png"/>
                    <pic:cNvPicPr/>
                  </pic:nvPicPr>
                  <pic:blipFill rotWithShape="1">
                    <a:blip r:embed="rId17">
                      <a:extLst>
                        <a:ext uri="{28A0092B-C50C-407E-A947-70E740481C1C}">
                          <a14:useLocalDpi xmlns:a14="http://schemas.microsoft.com/office/drawing/2010/main" val="0"/>
                        </a:ext>
                      </a:extLst>
                    </a:blip>
                    <a:srcRect l="38878" t="21857" r="21096" b="68093"/>
                    <a:stretch/>
                  </pic:blipFill>
                  <pic:spPr bwMode="auto">
                    <a:xfrm>
                      <a:off x="0" y="0"/>
                      <a:ext cx="5025492" cy="788599"/>
                    </a:xfrm>
                    <a:prstGeom prst="rect">
                      <a:avLst/>
                    </a:prstGeom>
                    <a:ln>
                      <a:noFill/>
                    </a:ln>
                    <a:extLst>
                      <a:ext uri="{53640926-AAD7-44d8-BBD7-CCE9431645EC}">
                        <a14:shadowObscured xmlns:a14="http://schemas.microsoft.com/office/drawing/2010/main"/>
                      </a:ext>
                    </a:extLst>
                  </pic:spPr>
                </pic:pic>
              </a:graphicData>
            </a:graphic>
          </wp:inline>
        </w:drawing>
      </w:r>
    </w:p>
    <w:p w14:paraId="038EEB8B" w14:textId="5D338333" w:rsidR="00676D2E" w:rsidRDefault="00676D2E" w:rsidP="00676D2E">
      <w:pPr>
        <w:pStyle w:val="PieImagen"/>
      </w:pPr>
      <w:r w:rsidRPr="00CF5DCC">
        <w:rPr>
          <w:b/>
        </w:rPr>
        <w:t>Figura 1</w:t>
      </w:r>
      <w:r>
        <w:rPr>
          <w:b/>
        </w:rPr>
        <w:t>6</w:t>
      </w:r>
      <w:r>
        <w:t>: Mensaje de confirmación de actualización.</w:t>
      </w:r>
    </w:p>
    <w:p w14:paraId="0A9F44E3" w14:textId="77777777" w:rsidR="00336518" w:rsidRDefault="00336518" w:rsidP="00663309"/>
    <w:p w14:paraId="6AD6C261" w14:textId="371C2582" w:rsidR="00A006A4" w:rsidRDefault="00A006A4" w:rsidP="0079002E">
      <w:pPr>
        <w:pStyle w:val="T3"/>
      </w:pPr>
      <w:r>
        <w:t>4.3  Desactivar usuario</w:t>
      </w:r>
    </w:p>
    <w:p w14:paraId="12F1E559" w14:textId="53A22376" w:rsidR="005C448D" w:rsidRDefault="007A757D" w:rsidP="005C448D">
      <w:r>
        <w:t>De ser necesario bloquear el acceso al sistema para un usuario, desde la ficha del mismo</w:t>
      </w:r>
      <w:r w:rsidR="001D6D82">
        <w:t>,</w:t>
      </w:r>
      <w:r>
        <w:t xml:space="preserve"> haga clic en el botón “</w:t>
      </w:r>
      <w:r w:rsidRPr="007A757D">
        <w:rPr>
          <w:b/>
        </w:rPr>
        <w:t>Bloquear usuario</w:t>
      </w:r>
      <w:r>
        <w:t>”</w:t>
      </w:r>
      <w:r w:rsidR="004E5A0E">
        <w:t>.  Este botón solo estará disponible en las fichas de usuarios activos.</w:t>
      </w:r>
    </w:p>
    <w:p w14:paraId="64F852A2" w14:textId="0B7EDCAC" w:rsidR="005C448D" w:rsidRDefault="001D543E" w:rsidP="001D543E">
      <w:pPr>
        <w:pStyle w:val="PieImagen"/>
      </w:pPr>
      <w:r>
        <w:rPr>
          <w:noProof/>
          <w:lang w:val="es-ES" w:eastAsia="es-ES"/>
        </w:rPr>
        <w:drawing>
          <wp:inline distT="0" distB="0" distL="0" distR="0" wp14:anchorId="1CE47566" wp14:editId="3B3EA774">
            <wp:extent cx="2428007" cy="1093313"/>
            <wp:effectExtent l="0" t="0" r="1079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25.png"/>
                    <pic:cNvPicPr/>
                  </pic:nvPicPr>
                  <pic:blipFill rotWithShape="1">
                    <a:blip r:embed="rId14">
                      <a:extLst>
                        <a:ext uri="{28A0092B-C50C-407E-A947-70E740481C1C}">
                          <a14:useLocalDpi xmlns:a14="http://schemas.microsoft.com/office/drawing/2010/main" val="0"/>
                        </a:ext>
                      </a:extLst>
                    </a:blip>
                    <a:srcRect l="59106" t="23248" r="21496" b="62778"/>
                    <a:stretch/>
                  </pic:blipFill>
                  <pic:spPr bwMode="auto">
                    <a:xfrm>
                      <a:off x="0" y="0"/>
                      <a:ext cx="2431461" cy="1094868"/>
                    </a:xfrm>
                    <a:prstGeom prst="rect">
                      <a:avLst/>
                    </a:prstGeom>
                    <a:ln>
                      <a:noFill/>
                    </a:ln>
                    <a:extLst>
                      <a:ext uri="{53640926-AAD7-44d8-BBD7-CCE9431645EC}">
                        <a14:shadowObscured xmlns:a14="http://schemas.microsoft.com/office/drawing/2010/main"/>
                      </a:ext>
                    </a:extLst>
                  </pic:spPr>
                </pic:pic>
              </a:graphicData>
            </a:graphic>
          </wp:inline>
        </w:drawing>
      </w:r>
    </w:p>
    <w:p w14:paraId="26FD5E7D" w14:textId="49BB9365" w:rsidR="001D543E" w:rsidRDefault="001D543E" w:rsidP="001D543E">
      <w:pPr>
        <w:pStyle w:val="PieImagen"/>
      </w:pPr>
      <w:r w:rsidRPr="001D543E">
        <w:rPr>
          <w:b/>
        </w:rPr>
        <w:t>Figura 17</w:t>
      </w:r>
      <w:r>
        <w:t>: Botón de desactivación de usuario.</w:t>
      </w:r>
    </w:p>
    <w:p w14:paraId="611EB7CD" w14:textId="77777777" w:rsidR="001D543E" w:rsidRDefault="001D543E" w:rsidP="005C448D"/>
    <w:p w14:paraId="257B4784" w14:textId="3680AC61" w:rsidR="00930331" w:rsidRDefault="00930331" w:rsidP="005C448D">
      <w:r>
        <w:lastRenderedPageBreak/>
        <w:t>Se mostrará un formulario donde deberá ingresar su usuario y contraseña (para evitar bloqueos malintencionados).</w:t>
      </w:r>
    </w:p>
    <w:p w14:paraId="20277CF3" w14:textId="31138F8F" w:rsidR="00930331" w:rsidRDefault="00930331" w:rsidP="008440FE">
      <w:pPr>
        <w:pStyle w:val="PieImagen"/>
      </w:pPr>
      <w:r>
        <w:rPr>
          <w:noProof/>
          <w:lang w:val="es-ES" w:eastAsia="es-ES"/>
        </w:rPr>
        <w:drawing>
          <wp:inline distT="0" distB="0" distL="0" distR="0" wp14:anchorId="56773DDC" wp14:editId="780C89B8">
            <wp:extent cx="3837550" cy="2335901"/>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5.04.png"/>
                    <pic:cNvPicPr/>
                  </pic:nvPicPr>
                  <pic:blipFill rotWithShape="1">
                    <a:blip r:embed="rId19">
                      <a:extLst>
                        <a:ext uri="{28A0092B-C50C-407E-A947-70E740481C1C}">
                          <a14:useLocalDpi xmlns:a14="http://schemas.microsoft.com/office/drawing/2010/main" val="0"/>
                        </a:ext>
                      </a:extLst>
                    </a:blip>
                    <a:srcRect l="18068" t="20132" r="41110" b="40113"/>
                    <a:stretch/>
                  </pic:blipFill>
                  <pic:spPr bwMode="auto">
                    <a:xfrm>
                      <a:off x="0" y="0"/>
                      <a:ext cx="3840399" cy="2337635"/>
                    </a:xfrm>
                    <a:prstGeom prst="rect">
                      <a:avLst/>
                    </a:prstGeom>
                    <a:ln>
                      <a:noFill/>
                    </a:ln>
                    <a:extLst>
                      <a:ext uri="{53640926-AAD7-44d8-BBD7-CCE9431645EC}">
                        <a14:shadowObscured xmlns:a14="http://schemas.microsoft.com/office/drawing/2010/main"/>
                      </a:ext>
                    </a:extLst>
                  </pic:spPr>
                </pic:pic>
              </a:graphicData>
            </a:graphic>
          </wp:inline>
        </w:drawing>
      </w:r>
    </w:p>
    <w:p w14:paraId="75AF5D33" w14:textId="632C0564" w:rsidR="00EB1C22" w:rsidRDefault="00EB1C22" w:rsidP="008440FE">
      <w:pPr>
        <w:pStyle w:val="PieImagen"/>
      </w:pPr>
      <w:r w:rsidRPr="008440FE">
        <w:rPr>
          <w:b/>
        </w:rPr>
        <w:t>Figura 18:</w:t>
      </w:r>
      <w:r>
        <w:t xml:space="preserve"> Formulario de confirmación de desactivación de usuario.</w:t>
      </w:r>
    </w:p>
    <w:p w14:paraId="2952300F" w14:textId="77777777" w:rsidR="00893400" w:rsidRDefault="00893400" w:rsidP="00893400"/>
    <w:p w14:paraId="510A6B2B" w14:textId="6CC5E0F1" w:rsidR="00893400" w:rsidRDefault="00893400" w:rsidP="00893400">
      <w:r>
        <w:t>Haga clic en el botón “</w:t>
      </w:r>
      <w:r w:rsidRPr="007958DF">
        <w:rPr>
          <w:b/>
        </w:rPr>
        <w:t>Guardar cambios</w:t>
      </w:r>
      <w:r>
        <w:t>” para confirmar la desactivación del usuario.  A continuación se mostrará la ficha de usuario</w:t>
      </w:r>
      <w:r w:rsidR="00EA24E7">
        <w:t xml:space="preserve"> con un mensaje de confirmación de desactivación.</w:t>
      </w:r>
    </w:p>
    <w:p w14:paraId="02B2C83F" w14:textId="77777777" w:rsidR="00BF51C3" w:rsidRDefault="00BF51C3" w:rsidP="00BF51C3">
      <w:pPr>
        <w:pStyle w:val="PieImagen"/>
      </w:pPr>
      <w:r>
        <w:rPr>
          <w:noProof/>
          <w:lang w:val="es-ES" w:eastAsia="es-ES"/>
        </w:rPr>
        <w:drawing>
          <wp:inline distT="0" distB="0" distL="0" distR="0" wp14:anchorId="0D5A166C" wp14:editId="541AECFF">
            <wp:extent cx="5015230" cy="786989"/>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37.png"/>
                    <pic:cNvPicPr/>
                  </pic:nvPicPr>
                  <pic:blipFill rotWithShape="1">
                    <a:blip r:embed="rId17">
                      <a:extLst>
                        <a:ext uri="{28A0092B-C50C-407E-A947-70E740481C1C}">
                          <a14:useLocalDpi xmlns:a14="http://schemas.microsoft.com/office/drawing/2010/main" val="0"/>
                        </a:ext>
                      </a:extLst>
                    </a:blip>
                    <a:srcRect l="38878" t="21857" r="21096" b="68093"/>
                    <a:stretch/>
                  </pic:blipFill>
                  <pic:spPr bwMode="auto">
                    <a:xfrm>
                      <a:off x="0" y="0"/>
                      <a:ext cx="5025492" cy="788599"/>
                    </a:xfrm>
                    <a:prstGeom prst="rect">
                      <a:avLst/>
                    </a:prstGeom>
                    <a:ln>
                      <a:noFill/>
                    </a:ln>
                    <a:extLst>
                      <a:ext uri="{53640926-AAD7-44d8-BBD7-CCE9431645EC}">
                        <a14:shadowObscured xmlns:a14="http://schemas.microsoft.com/office/drawing/2010/main"/>
                      </a:ext>
                    </a:extLst>
                  </pic:spPr>
                </pic:pic>
              </a:graphicData>
            </a:graphic>
          </wp:inline>
        </w:drawing>
      </w:r>
    </w:p>
    <w:p w14:paraId="1FB8BDE7" w14:textId="11BB2FD8" w:rsidR="00BF51C3" w:rsidRDefault="00BF51C3" w:rsidP="00BF51C3">
      <w:pPr>
        <w:pStyle w:val="PieImagen"/>
      </w:pPr>
      <w:r w:rsidRPr="00CF5DCC">
        <w:rPr>
          <w:b/>
        </w:rPr>
        <w:t>Figura 1</w:t>
      </w:r>
      <w:r>
        <w:rPr>
          <w:b/>
        </w:rPr>
        <w:t>9</w:t>
      </w:r>
      <w:r>
        <w:t>: Mensaje de confirmación de actualización.</w:t>
      </w:r>
    </w:p>
    <w:p w14:paraId="54600529" w14:textId="77777777" w:rsidR="00BF51C3" w:rsidRDefault="00BF51C3" w:rsidP="00893400"/>
    <w:p w14:paraId="323FE73D" w14:textId="77777777" w:rsidR="00930331" w:rsidRDefault="00930331" w:rsidP="005C448D"/>
    <w:p w14:paraId="4BEBFB7F" w14:textId="4DD7B50E" w:rsidR="00A006A4" w:rsidRDefault="00A006A4" w:rsidP="0079002E">
      <w:pPr>
        <w:pStyle w:val="T3"/>
      </w:pPr>
      <w:r>
        <w:t>4.4  Activar usuario</w:t>
      </w:r>
    </w:p>
    <w:p w14:paraId="387C87B0" w14:textId="0E374927" w:rsidR="00CA01EB" w:rsidRDefault="00CA01EB" w:rsidP="00CA01EB">
      <w:r>
        <w:t>Para reactivar los datos de acceso de un usuario desactivado, haga clic en el botón “</w:t>
      </w:r>
      <w:r w:rsidRPr="00CA01EB">
        <w:rPr>
          <w:b/>
        </w:rPr>
        <w:t>Activar usuario</w:t>
      </w:r>
      <w:r>
        <w:t>”</w:t>
      </w:r>
      <w:r w:rsidR="001D6D82">
        <w:t>.</w:t>
      </w:r>
    </w:p>
    <w:p w14:paraId="5D03CC2B" w14:textId="75BC7BC3" w:rsidR="00CA01EB" w:rsidRDefault="00CA01EB" w:rsidP="00CA01EB">
      <w:pPr>
        <w:pStyle w:val="PieImagen"/>
      </w:pPr>
      <w:r>
        <w:rPr>
          <w:noProof/>
          <w:lang w:val="es-ES" w:eastAsia="es-ES"/>
        </w:rPr>
        <w:drawing>
          <wp:inline distT="0" distB="0" distL="0" distR="0" wp14:anchorId="5AE4E87E" wp14:editId="1AC6C89D">
            <wp:extent cx="2747104" cy="117974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5.26.png"/>
                    <pic:cNvPicPr/>
                  </pic:nvPicPr>
                  <pic:blipFill rotWithShape="1">
                    <a:blip r:embed="rId15">
                      <a:extLst>
                        <a:ext uri="{28A0092B-C50C-407E-A947-70E740481C1C}">
                          <a14:useLocalDpi xmlns:a14="http://schemas.microsoft.com/office/drawing/2010/main" val="0"/>
                        </a:ext>
                      </a:extLst>
                    </a:blip>
                    <a:srcRect l="59511" t="25444" r="21699" b="61646"/>
                    <a:stretch/>
                  </pic:blipFill>
                  <pic:spPr bwMode="auto">
                    <a:xfrm>
                      <a:off x="0" y="0"/>
                      <a:ext cx="2752408" cy="1182020"/>
                    </a:xfrm>
                    <a:prstGeom prst="rect">
                      <a:avLst/>
                    </a:prstGeom>
                    <a:ln>
                      <a:noFill/>
                    </a:ln>
                    <a:extLst>
                      <a:ext uri="{53640926-AAD7-44d8-BBD7-CCE9431645EC}">
                        <a14:shadowObscured xmlns:a14="http://schemas.microsoft.com/office/drawing/2010/main"/>
                      </a:ext>
                    </a:extLst>
                  </pic:spPr>
                </pic:pic>
              </a:graphicData>
            </a:graphic>
          </wp:inline>
        </w:drawing>
      </w:r>
    </w:p>
    <w:p w14:paraId="3BE012A2" w14:textId="5A2E1C9B" w:rsidR="00CA01EB" w:rsidRDefault="00CA01EB" w:rsidP="00CA01EB">
      <w:pPr>
        <w:pStyle w:val="PieImagen"/>
      </w:pPr>
      <w:r w:rsidRPr="00CA01EB">
        <w:rPr>
          <w:b/>
        </w:rPr>
        <w:lastRenderedPageBreak/>
        <w:t>Figura 20</w:t>
      </w:r>
      <w:r>
        <w:t>:  Botón de activación de usuario.</w:t>
      </w:r>
    </w:p>
    <w:p w14:paraId="36C7F61E" w14:textId="77777777" w:rsidR="00150057" w:rsidRDefault="00150057" w:rsidP="00150057"/>
    <w:p w14:paraId="58F4CAE8" w14:textId="21C5D5B0" w:rsidR="00150057" w:rsidRDefault="00150057" w:rsidP="00150057">
      <w:r>
        <w:t>Se mostrará un formulario donde deberá ingresar su u</w:t>
      </w:r>
      <w:r w:rsidR="009C4181">
        <w:t>suario y contraseña (para confirmar la activación de usuario</w:t>
      </w:r>
      <w:r>
        <w:t>).</w:t>
      </w:r>
    </w:p>
    <w:p w14:paraId="42191EB1" w14:textId="32DFEAF1" w:rsidR="00150057" w:rsidRDefault="00222786" w:rsidP="00150057">
      <w:pPr>
        <w:pStyle w:val="PieImagen"/>
      </w:pPr>
      <w:r>
        <w:rPr>
          <w:noProof/>
          <w:lang w:val="es-ES" w:eastAsia="es-ES"/>
        </w:rPr>
        <w:drawing>
          <wp:inline distT="0" distB="0" distL="0" distR="0" wp14:anchorId="5344EFB9" wp14:editId="1A951C10">
            <wp:extent cx="3789385" cy="2353084"/>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5.30.png"/>
                    <pic:cNvPicPr/>
                  </pic:nvPicPr>
                  <pic:blipFill rotWithShape="1">
                    <a:blip r:embed="rId20">
                      <a:extLst>
                        <a:ext uri="{28A0092B-C50C-407E-A947-70E740481C1C}">
                          <a14:useLocalDpi xmlns:a14="http://schemas.microsoft.com/office/drawing/2010/main" val="0"/>
                        </a:ext>
                      </a:extLst>
                    </a:blip>
                    <a:srcRect l="18553" t="19357" r="41434" b="40889"/>
                    <a:stretch/>
                  </pic:blipFill>
                  <pic:spPr bwMode="auto">
                    <a:xfrm>
                      <a:off x="0" y="0"/>
                      <a:ext cx="3791723" cy="2354536"/>
                    </a:xfrm>
                    <a:prstGeom prst="rect">
                      <a:avLst/>
                    </a:prstGeom>
                    <a:ln>
                      <a:noFill/>
                    </a:ln>
                    <a:extLst>
                      <a:ext uri="{53640926-AAD7-44d8-BBD7-CCE9431645EC}">
                        <a14:shadowObscured xmlns:a14="http://schemas.microsoft.com/office/drawing/2010/main"/>
                      </a:ext>
                    </a:extLst>
                  </pic:spPr>
                </pic:pic>
              </a:graphicData>
            </a:graphic>
          </wp:inline>
        </w:drawing>
      </w:r>
    </w:p>
    <w:p w14:paraId="58BB422B" w14:textId="610490AB" w:rsidR="00150057" w:rsidRDefault="009C78EB" w:rsidP="00150057">
      <w:pPr>
        <w:pStyle w:val="PieImagen"/>
      </w:pPr>
      <w:r>
        <w:rPr>
          <w:b/>
        </w:rPr>
        <w:t>Figura 21</w:t>
      </w:r>
      <w:r w:rsidR="00150057" w:rsidRPr="008440FE">
        <w:rPr>
          <w:b/>
        </w:rPr>
        <w:t>:</w:t>
      </w:r>
      <w:r w:rsidR="00150057">
        <w:t xml:space="preserve"> F</w:t>
      </w:r>
      <w:r w:rsidR="00A03ADF">
        <w:t xml:space="preserve">ormulario de confirmación de </w:t>
      </w:r>
      <w:r w:rsidR="002F1612">
        <w:t>re-</w:t>
      </w:r>
      <w:r w:rsidR="00150057">
        <w:t>activación de usuario.</w:t>
      </w:r>
    </w:p>
    <w:p w14:paraId="22E64B9B" w14:textId="77777777" w:rsidR="00150057" w:rsidRDefault="00150057" w:rsidP="00150057"/>
    <w:p w14:paraId="77EF46EE" w14:textId="5F873496" w:rsidR="00150057" w:rsidRDefault="00150057" w:rsidP="00150057">
      <w:r>
        <w:t>Haga clic en el botón “</w:t>
      </w:r>
      <w:r w:rsidRPr="007958DF">
        <w:rPr>
          <w:b/>
        </w:rPr>
        <w:t>Guardar cambios</w:t>
      </w:r>
      <w:r w:rsidR="00D14403">
        <w:t>” para confirmar la re-</w:t>
      </w:r>
      <w:r w:rsidR="00C4025E">
        <w:t>activación</w:t>
      </w:r>
      <w:bookmarkStart w:id="0" w:name="_GoBack"/>
      <w:bookmarkEnd w:id="0"/>
      <w:r>
        <w:t xml:space="preserve">.  A continuación se mostrará la ficha de usuario con un mensaje de confirmación de </w:t>
      </w:r>
      <w:r w:rsidR="006D7EF3">
        <w:t>la operación</w:t>
      </w:r>
      <w:r>
        <w:t>.</w:t>
      </w:r>
    </w:p>
    <w:p w14:paraId="31811F8F" w14:textId="77777777" w:rsidR="00150057" w:rsidRDefault="00150057" w:rsidP="00150057">
      <w:pPr>
        <w:pStyle w:val="PieImagen"/>
      </w:pPr>
      <w:r>
        <w:rPr>
          <w:noProof/>
          <w:lang w:val="es-ES" w:eastAsia="es-ES"/>
        </w:rPr>
        <w:drawing>
          <wp:inline distT="0" distB="0" distL="0" distR="0" wp14:anchorId="3AFF8DA3" wp14:editId="78E98525">
            <wp:extent cx="5015230" cy="786989"/>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17 a las 19.54.37.png"/>
                    <pic:cNvPicPr/>
                  </pic:nvPicPr>
                  <pic:blipFill rotWithShape="1">
                    <a:blip r:embed="rId17">
                      <a:extLst>
                        <a:ext uri="{28A0092B-C50C-407E-A947-70E740481C1C}">
                          <a14:useLocalDpi xmlns:a14="http://schemas.microsoft.com/office/drawing/2010/main" val="0"/>
                        </a:ext>
                      </a:extLst>
                    </a:blip>
                    <a:srcRect l="38878" t="21857" r="21096" b="68093"/>
                    <a:stretch/>
                  </pic:blipFill>
                  <pic:spPr bwMode="auto">
                    <a:xfrm>
                      <a:off x="0" y="0"/>
                      <a:ext cx="5025492" cy="788599"/>
                    </a:xfrm>
                    <a:prstGeom prst="rect">
                      <a:avLst/>
                    </a:prstGeom>
                    <a:ln>
                      <a:noFill/>
                    </a:ln>
                    <a:extLst>
                      <a:ext uri="{53640926-AAD7-44d8-BBD7-CCE9431645EC}">
                        <a14:shadowObscured xmlns:a14="http://schemas.microsoft.com/office/drawing/2010/main"/>
                      </a:ext>
                    </a:extLst>
                  </pic:spPr>
                </pic:pic>
              </a:graphicData>
            </a:graphic>
          </wp:inline>
        </w:drawing>
      </w:r>
    </w:p>
    <w:p w14:paraId="41A4779B" w14:textId="7683EF8B" w:rsidR="00150057" w:rsidRDefault="00150057" w:rsidP="00150057">
      <w:pPr>
        <w:pStyle w:val="PieImagen"/>
      </w:pPr>
      <w:r w:rsidRPr="00CF5DCC">
        <w:rPr>
          <w:b/>
        </w:rPr>
        <w:t xml:space="preserve">Figura </w:t>
      </w:r>
      <w:r w:rsidR="001C1D9C">
        <w:rPr>
          <w:b/>
        </w:rPr>
        <w:t>22</w:t>
      </w:r>
      <w:r>
        <w:t>: Mensaje de confirmación de actualización.</w:t>
      </w:r>
    </w:p>
    <w:p w14:paraId="60B9F4E4" w14:textId="77777777" w:rsidR="00150057" w:rsidRDefault="00150057" w:rsidP="00150057"/>
    <w:sectPr w:rsidR="001500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30CE2"/>
    <w:multiLevelType w:val="hybridMultilevel"/>
    <w:tmpl w:val="450E8098"/>
    <w:lvl w:ilvl="0" w:tplc="982073E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7AF26754"/>
    <w:multiLevelType w:val="hybridMultilevel"/>
    <w:tmpl w:val="92567B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36"/>
    <w:rsid w:val="00002645"/>
    <w:rsid w:val="00012D03"/>
    <w:rsid w:val="0001610D"/>
    <w:rsid w:val="000275EE"/>
    <w:rsid w:val="00036E4C"/>
    <w:rsid w:val="0004183C"/>
    <w:rsid w:val="000424B2"/>
    <w:rsid w:val="00042BC1"/>
    <w:rsid w:val="00045C18"/>
    <w:rsid w:val="00050DE4"/>
    <w:rsid w:val="00051A6D"/>
    <w:rsid w:val="00070B1A"/>
    <w:rsid w:val="000B1575"/>
    <w:rsid w:val="000B4E53"/>
    <w:rsid w:val="000B5D87"/>
    <w:rsid w:val="000E08B7"/>
    <w:rsid w:val="000F1D88"/>
    <w:rsid w:val="000F53B7"/>
    <w:rsid w:val="000F6F6B"/>
    <w:rsid w:val="00105F59"/>
    <w:rsid w:val="001128D2"/>
    <w:rsid w:val="001439AD"/>
    <w:rsid w:val="00150057"/>
    <w:rsid w:val="00155EE4"/>
    <w:rsid w:val="00173422"/>
    <w:rsid w:val="00184D9D"/>
    <w:rsid w:val="001916DC"/>
    <w:rsid w:val="0019211F"/>
    <w:rsid w:val="00194FC1"/>
    <w:rsid w:val="00196A39"/>
    <w:rsid w:val="001A0375"/>
    <w:rsid w:val="001A6CE7"/>
    <w:rsid w:val="001B0CA2"/>
    <w:rsid w:val="001C1D9C"/>
    <w:rsid w:val="001C2A61"/>
    <w:rsid w:val="001D543E"/>
    <w:rsid w:val="001D6D82"/>
    <w:rsid w:val="001F76C5"/>
    <w:rsid w:val="00201138"/>
    <w:rsid w:val="00222391"/>
    <w:rsid w:val="00222786"/>
    <w:rsid w:val="0022593F"/>
    <w:rsid w:val="002353ED"/>
    <w:rsid w:val="00236D2A"/>
    <w:rsid w:val="00237556"/>
    <w:rsid w:val="00244F19"/>
    <w:rsid w:val="002544C0"/>
    <w:rsid w:val="00256643"/>
    <w:rsid w:val="00284F70"/>
    <w:rsid w:val="00287755"/>
    <w:rsid w:val="00291B6B"/>
    <w:rsid w:val="00294A9D"/>
    <w:rsid w:val="002A060F"/>
    <w:rsid w:val="002A443B"/>
    <w:rsid w:val="002B5B83"/>
    <w:rsid w:val="002C4836"/>
    <w:rsid w:val="002D0760"/>
    <w:rsid w:val="002D372D"/>
    <w:rsid w:val="002E3E77"/>
    <w:rsid w:val="002F1612"/>
    <w:rsid w:val="002F307A"/>
    <w:rsid w:val="002F7139"/>
    <w:rsid w:val="003003C6"/>
    <w:rsid w:val="003020FD"/>
    <w:rsid w:val="00303E2A"/>
    <w:rsid w:val="0031039E"/>
    <w:rsid w:val="0032229E"/>
    <w:rsid w:val="00330DEC"/>
    <w:rsid w:val="00331661"/>
    <w:rsid w:val="00336518"/>
    <w:rsid w:val="00375DB5"/>
    <w:rsid w:val="003979BA"/>
    <w:rsid w:val="003C0481"/>
    <w:rsid w:val="003C0FDC"/>
    <w:rsid w:val="003F52AA"/>
    <w:rsid w:val="003F7DDF"/>
    <w:rsid w:val="0041207D"/>
    <w:rsid w:val="00413006"/>
    <w:rsid w:val="00417718"/>
    <w:rsid w:val="004208AB"/>
    <w:rsid w:val="00435135"/>
    <w:rsid w:val="00441908"/>
    <w:rsid w:val="00450F0E"/>
    <w:rsid w:val="00455554"/>
    <w:rsid w:val="004563A9"/>
    <w:rsid w:val="00471DA4"/>
    <w:rsid w:val="00490E92"/>
    <w:rsid w:val="00497D93"/>
    <w:rsid w:val="004B17DE"/>
    <w:rsid w:val="004B1F2B"/>
    <w:rsid w:val="004C1DE4"/>
    <w:rsid w:val="004C42C5"/>
    <w:rsid w:val="004D499B"/>
    <w:rsid w:val="004E5A0E"/>
    <w:rsid w:val="004E6AF3"/>
    <w:rsid w:val="004F3554"/>
    <w:rsid w:val="0050389E"/>
    <w:rsid w:val="005038C9"/>
    <w:rsid w:val="00530CEE"/>
    <w:rsid w:val="00547D31"/>
    <w:rsid w:val="0055037E"/>
    <w:rsid w:val="00553BD0"/>
    <w:rsid w:val="00572753"/>
    <w:rsid w:val="005865C5"/>
    <w:rsid w:val="00590970"/>
    <w:rsid w:val="00592DA2"/>
    <w:rsid w:val="005A3A5B"/>
    <w:rsid w:val="005C448D"/>
    <w:rsid w:val="005D0E4B"/>
    <w:rsid w:val="005D3DBD"/>
    <w:rsid w:val="005D6D13"/>
    <w:rsid w:val="005E5C78"/>
    <w:rsid w:val="005E6DC8"/>
    <w:rsid w:val="005F4C13"/>
    <w:rsid w:val="00600F4B"/>
    <w:rsid w:val="00601004"/>
    <w:rsid w:val="006053D0"/>
    <w:rsid w:val="00610A67"/>
    <w:rsid w:val="00616E6D"/>
    <w:rsid w:val="00623200"/>
    <w:rsid w:val="0063260D"/>
    <w:rsid w:val="00636AE0"/>
    <w:rsid w:val="006374C6"/>
    <w:rsid w:val="006404A4"/>
    <w:rsid w:val="00650080"/>
    <w:rsid w:val="006571EC"/>
    <w:rsid w:val="00663309"/>
    <w:rsid w:val="0066736B"/>
    <w:rsid w:val="006752AB"/>
    <w:rsid w:val="00676D2E"/>
    <w:rsid w:val="006B2C3E"/>
    <w:rsid w:val="006B34D2"/>
    <w:rsid w:val="006D7EF3"/>
    <w:rsid w:val="006F76F9"/>
    <w:rsid w:val="00701703"/>
    <w:rsid w:val="00706C89"/>
    <w:rsid w:val="0072130C"/>
    <w:rsid w:val="00722CDD"/>
    <w:rsid w:val="00723670"/>
    <w:rsid w:val="007256F6"/>
    <w:rsid w:val="00726E18"/>
    <w:rsid w:val="007352ED"/>
    <w:rsid w:val="00746432"/>
    <w:rsid w:val="0075516C"/>
    <w:rsid w:val="00764449"/>
    <w:rsid w:val="007646A5"/>
    <w:rsid w:val="007663FF"/>
    <w:rsid w:val="00766519"/>
    <w:rsid w:val="00767904"/>
    <w:rsid w:val="0078207A"/>
    <w:rsid w:val="007870C9"/>
    <w:rsid w:val="00787350"/>
    <w:rsid w:val="0079002E"/>
    <w:rsid w:val="00790086"/>
    <w:rsid w:val="007936DD"/>
    <w:rsid w:val="007958DF"/>
    <w:rsid w:val="007962CD"/>
    <w:rsid w:val="007A32E9"/>
    <w:rsid w:val="007A757D"/>
    <w:rsid w:val="007B34BB"/>
    <w:rsid w:val="007C0DF9"/>
    <w:rsid w:val="007E282C"/>
    <w:rsid w:val="007E7CAA"/>
    <w:rsid w:val="00807EBD"/>
    <w:rsid w:val="00816BF2"/>
    <w:rsid w:val="008202E7"/>
    <w:rsid w:val="008233FB"/>
    <w:rsid w:val="0082644D"/>
    <w:rsid w:val="0083007C"/>
    <w:rsid w:val="008343F4"/>
    <w:rsid w:val="0084069F"/>
    <w:rsid w:val="008440FE"/>
    <w:rsid w:val="008448C2"/>
    <w:rsid w:val="00855979"/>
    <w:rsid w:val="00864701"/>
    <w:rsid w:val="00880EEF"/>
    <w:rsid w:val="00881F2D"/>
    <w:rsid w:val="00893400"/>
    <w:rsid w:val="008B0B65"/>
    <w:rsid w:val="008B0C45"/>
    <w:rsid w:val="008B5D42"/>
    <w:rsid w:val="008B745D"/>
    <w:rsid w:val="008B7841"/>
    <w:rsid w:val="008D0393"/>
    <w:rsid w:val="008D482F"/>
    <w:rsid w:val="0090643C"/>
    <w:rsid w:val="00906E55"/>
    <w:rsid w:val="00913D43"/>
    <w:rsid w:val="00914660"/>
    <w:rsid w:val="00923DAF"/>
    <w:rsid w:val="00930331"/>
    <w:rsid w:val="009318FF"/>
    <w:rsid w:val="0093529B"/>
    <w:rsid w:val="009360B9"/>
    <w:rsid w:val="00946C30"/>
    <w:rsid w:val="00950D66"/>
    <w:rsid w:val="00954A61"/>
    <w:rsid w:val="00977F3A"/>
    <w:rsid w:val="009830DE"/>
    <w:rsid w:val="00983BF1"/>
    <w:rsid w:val="009C4181"/>
    <w:rsid w:val="009C78EB"/>
    <w:rsid w:val="009D1BE6"/>
    <w:rsid w:val="009E4C49"/>
    <w:rsid w:val="009E4D16"/>
    <w:rsid w:val="009F6FBA"/>
    <w:rsid w:val="009F7A31"/>
    <w:rsid w:val="00A006A4"/>
    <w:rsid w:val="00A03ADF"/>
    <w:rsid w:val="00A11A7B"/>
    <w:rsid w:val="00A3765A"/>
    <w:rsid w:val="00A5224C"/>
    <w:rsid w:val="00A71E4E"/>
    <w:rsid w:val="00A912A5"/>
    <w:rsid w:val="00A925C4"/>
    <w:rsid w:val="00AC020F"/>
    <w:rsid w:val="00AC3859"/>
    <w:rsid w:val="00AC43F0"/>
    <w:rsid w:val="00AF075E"/>
    <w:rsid w:val="00AF7438"/>
    <w:rsid w:val="00B03BE8"/>
    <w:rsid w:val="00B13489"/>
    <w:rsid w:val="00B23678"/>
    <w:rsid w:val="00B23D91"/>
    <w:rsid w:val="00B24536"/>
    <w:rsid w:val="00B25311"/>
    <w:rsid w:val="00B25835"/>
    <w:rsid w:val="00B31FF4"/>
    <w:rsid w:val="00B345D0"/>
    <w:rsid w:val="00B35662"/>
    <w:rsid w:val="00B362C1"/>
    <w:rsid w:val="00B36462"/>
    <w:rsid w:val="00B45410"/>
    <w:rsid w:val="00B504A0"/>
    <w:rsid w:val="00B5077A"/>
    <w:rsid w:val="00B54BFB"/>
    <w:rsid w:val="00B565E2"/>
    <w:rsid w:val="00B701CD"/>
    <w:rsid w:val="00B719B8"/>
    <w:rsid w:val="00B724B1"/>
    <w:rsid w:val="00B82E8F"/>
    <w:rsid w:val="00B84709"/>
    <w:rsid w:val="00BA0577"/>
    <w:rsid w:val="00BB0722"/>
    <w:rsid w:val="00BB08DF"/>
    <w:rsid w:val="00BB1490"/>
    <w:rsid w:val="00BB3C16"/>
    <w:rsid w:val="00BB5B16"/>
    <w:rsid w:val="00BB631C"/>
    <w:rsid w:val="00BC3898"/>
    <w:rsid w:val="00BD0026"/>
    <w:rsid w:val="00BD6142"/>
    <w:rsid w:val="00BE4571"/>
    <w:rsid w:val="00BE7B3C"/>
    <w:rsid w:val="00BF1506"/>
    <w:rsid w:val="00BF44E5"/>
    <w:rsid w:val="00BF5045"/>
    <w:rsid w:val="00BF51C3"/>
    <w:rsid w:val="00BF75F0"/>
    <w:rsid w:val="00C018A0"/>
    <w:rsid w:val="00C0255D"/>
    <w:rsid w:val="00C17BB9"/>
    <w:rsid w:val="00C206CF"/>
    <w:rsid w:val="00C25D52"/>
    <w:rsid w:val="00C27F81"/>
    <w:rsid w:val="00C3225E"/>
    <w:rsid w:val="00C4025E"/>
    <w:rsid w:val="00C46A36"/>
    <w:rsid w:val="00C47FFE"/>
    <w:rsid w:val="00C765C0"/>
    <w:rsid w:val="00C95B89"/>
    <w:rsid w:val="00C963F9"/>
    <w:rsid w:val="00CA01EB"/>
    <w:rsid w:val="00CA613B"/>
    <w:rsid w:val="00CB09A8"/>
    <w:rsid w:val="00CC1B28"/>
    <w:rsid w:val="00CD42E7"/>
    <w:rsid w:val="00CD465F"/>
    <w:rsid w:val="00CD6C8C"/>
    <w:rsid w:val="00CE25CF"/>
    <w:rsid w:val="00CE284C"/>
    <w:rsid w:val="00CE733E"/>
    <w:rsid w:val="00CF5DCC"/>
    <w:rsid w:val="00D01B85"/>
    <w:rsid w:val="00D056A1"/>
    <w:rsid w:val="00D07248"/>
    <w:rsid w:val="00D14403"/>
    <w:rsid w:val="00D176D7"/>
    <w:rsid w:val="00D21851"/>
    <w:rsid w:val="00D22153"/>
    <w:rsid w:val="00D31A9D"/>
    <w:rsid w:val="00D33807"/>
    <w:rsid w:val="00D51FB9"/>
    <w:rsid w:val="00D55444"/>
    <w:rsid w:val="00D60345"/>
    <w:rsid w:val="00D67F00"/>
    <w:rsid w:val="00D81EB0"/>
    <w:rsid w:val="00D86AD4"/>
    <w:rsid w:val="00DA30A5"/>
    <w:rsid w:val="00DB0E4E"/>
    <w:rsid w:val="00DB38C7"/>
    <w:rsid w:val="00DC6A88"/>
    <w:rsid w:val="00DE3616"/>
    <w:rsid w:val="00DE67FC"/>
    <w:rsid w:val="00E21CE1"/>
    <w:rsid w:val="00E31A8B"/>
    <w:rsid w:val="00E3630B"/>
    <w:rsid w:val="00E507E8"/>
    <w:rsid w:val="00E63BC6"/>
    <w:rsid w:val="00E837E5"/>
    <w:rsid w:val="00E85021"/>
    <w:rsid w:val="00E95D05"/>
    <w:rsid w:val="00EA1173"/>
    <w:rsid w:val="00EA24E7"/>
    <w:rsid w:val="00EB1C22"/>
    <w:rsid w:val="00EB3695"/>
    <w:rsid w:val="00EC2E38"/>
    <w:rsid w:val="00EE5C48"/>
    <w:rsid w:val="00EE6E33"/>
    <w:rsid w:val="00F00DE3"/>
    <w:rsid w:val="00F06C01"/>
    <w:rsid w:val="00F11E14"/>
    <w:rsid w:val="00F15B73"/>
    <w:rsid w:val="00F17E27"/>
    <w:rsid w:val="00F24730"/>
    <w:rsid w:val="00F40AE4"/>
    <w:rsid w:val="00F446A1"/>
    <w:rsid w:val="00F44A72"/>
    <w:rsid w:val="00F47B17"/>
    <w:rsid w:val="00F50551"/>
    <w:rsid w:val="00F62F1E"/>
    <w:rsid w:val="00F72A6B"/>
    <w:rsid w:val="00F81B05"/>
    <w:rsid w:val="00F822E3"/>
    <w:rsid w:val="00F97F1B"/>
    <w:rsid w:val="00FA049F"/>
    <w:rsid w:val="00FA4704"/>
    <w:rsid w:val="00FA5FB9"/>
    <w:rsid w:val="00FD3669"/>
    <w:rsid w:val="00FE1D97"/>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6D7"/>
    <w:rPr>
      <w:rFonts w:ascii="Tahoma" w:hAnsi="Tahoma" w:cs="Tahoma"/>
      <w:sz w:val="16"/>
      <w:szCs w:val="16"/>
    </w:rPr>
  </w:style>
  <w:style w:type="paragraph" w:styleId="Prrafodelista">
    <w:name w:val="List Paragraph"/>
    <w:basedOn w:val="Normal"/>
    <w:uiPriority w:val="34"/>
    <w:qFormat/>
    <w:rsid w:val="007663FF"/>
    <w:pPr>
      <w:ind w:left="720"/>
      <w:contextualSpacing/>
    </w:pPr>
  </w:style>
  <w:style w:type="paragraph" w:customStyle="1" w:styleId="T1">
    <w:name w:val="T1"/>
    <w:basedOn w:val="Normal"/>
    <w:link w:val="T1Car"/>
    <w:qFormat/>
    <w:rsid w:val="00A912A5"/>
    <w:rPr>
      <w:rFonts w:ascii="Arial" w:hAnsi="Arial" w:cs="Arial"/>
      <w:b/>
      <w:sz w:val="32"/>
    </w:rPr>
  </w:style>
  <w:style w:type="character" w:customStyle="1" w:styleId="T1Car">
    <w:name w:val="T1 Car"/>
    <w:basedOn w:val="Fuentedeprrafopredeter"/>
    <w:link w:val="T1"/>
    <w:rsid w:val="00A912A5"/>
    <w:rPr>
      <w:rFonts w:ascii="Arial" w:hAnsi="Arial" w:cs="Arial"/>
      <w:b/>
      <w:sz w:val="32"/>
    </w:rPr>
  </w:style>
  <w:style w:type="paragraph" w:customStyle="1" w:styleId="T2">
    <w:name w:val="T2"/>
    <w:basedOn w:val="Normal"/>
    <w:link w:val="T2Car"/>
    <w:qFormat/>
    <w:rsid w:val="00A912A5"/>
    <w:rPr>
      <w:rFonts w:ascii="Arial" w:hAnsi="Arial" w:cs="Arial"/>
      <w:b/>
      <w:sz w:val="28"/>
      <w:szCs w:val="28"/>
    </w:rPr>
  </w:style>
  <w:style w:type="character" w:customStyle="1" w:styleId="T2Car">
    <w:name w:val="T2 Car"/>
    <w:basedOn w:val="Fuentedeprrafopredeter"/>
    <w:link w:val="T2"/>
    <w:rsid w:val="00A912A5"/>
    <w:rPr>
      <w:rFonts w:ascii="Arial" w:hAnsi="Arial" w:cs="Arial"/>
      <w:b/>
      <w:sz w:val="28"/>
      <w:szCs w:val="28"/>
    </w:rPr>
  </w:style>
  <w:style w:type="paragraph" w:customStyle="1" w:styleId="T3">
    <w:name w:val="T3"/>
    <w:basedOn w:val="Normal"/>
    <w:link w:val="T3Car"/>
    <w:qFormat/>
    <w:rsid w:val="00A912A5"/>
    <w:rPr>
      <w:rFonts w:ascii="Arial" w:hAnsi="Arial" w:cs="Arial"/>
      <w:b/>
      <w:sz w:val="24"/>
      <w:szCs w:val="24"/>
    </w:rPr>
  </w:style>
  <w:style w:type="character" w:customStyle="1" w:styleId="T3Car">
    <w:name w:val="T3 Car"/>
    <w:basedOn w:val="Fuentedeprrafopredeter"/>
    <w:link w:val="T3"/>
    <w:rsid w:val="00A912A5"/>
    <w:rPr>
      <w:rFonts w:ascii="Arial" w:hAnsi="Arial" w:cs="Arial"/>
      <w:b/>
      <w:sz w:val="24"/>
      <w:szCs w:val="24"/>
    </w:rPr>
  </w:style>
  <w:style w:type="paragraph" w:customStyle="1" w:styleId="PieImagen">
    <w:name w:val="PieImagen"/>
    <w:basedOn w:val="Normal"/>
    <w:link w:val="PieImagenCar"/>
    <w:qFormat/>
    <w:rsid w:val="00A912A5"/>
    <w:pPr>
      <w:jc w:val="center"/>
    </w:pPr>
    <w:rPr>
      <w:rFonts w:ascii="Arial" w:hAnsi="Arial" w:cs="Arial"/>
      <w:sz w:val="20"/>
      <w:szCs w:val="20"/>
    </w:rPr>
  </w:style>
  <w:style w:type="character" w:customStyle="1" w:styleId="PieImagenCar">
    <w:name w:val="PieImagen Car"/>
    <w:basedOn w:val="Fuentedeprrafopredeter"/>
    <w:link w:val="PieImagen"/>
    <w:rsid w:val="00A912A5"/>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6D7"/>
    <w:rPr>
      <w:rFonts w:ascii="Tahoma" w:hAnsi="Tahoma" w:cs="Tahoma"/>
      <w:sz w:val="16"/>
      <w:szCs w:val="16"/>
    </w:rPr>
  </w:style>
  <w:style w:type="paragraph" w:styleId="Prrafodelista">
    <w:name w:val="List Paragraph"/>
    <w:basedOn w:val="Normal"/>
    <w:uiPriority w:val="34"/>
    <w:qFormat/>
    <w:rsid w:val="007663FF"/>
    <w:pPr>
      <w:ind w:left="720"/>
      <w:contextualSpacing/>
    </w:pPr>
  </w:style>
  <w:style w:type="paragraph" w:customStyle="1" w:styleId="T1">
    <w:name w:val="T1"/>
    <w:basedOn w:val="Normal"/>
    <w:link w:val="T1Car"/>
    <w:qFormat/>
    <w:rsid w:val="00A912A5"/>
    <w:rPr>
      <w:rFonts w:ascii="Arial" w:hAnsi="Arial" w:cs="Arial"/>
      <w:b/>
      <w:sz w:val="32"/>
    </w:rPr>
  </w:style>
  <w:style w:type="character" w:customStyle="1" w:styleId="T1Car">
    <w:name w:val="T1 Car"/>
    <w:basedOn w:val="Fuentedeprrafopredeter"/>
    <w:link w:val="T1"/>
    <w:rsid w:val="00A912A5"/>
    <w:rPr>
      <w:rFonts w:ascii="Arial" w:hAnsi="Arial" w:cs="Arial"/>
      <w:b/>
      <w:sz w:val="32"/>
    </w:rPr>
  </w:style>
  <w:style w:type="paragraph" w:customStyle="1" w:styleId="T2">
    <w:name w:val="T2"/>
    <w:basedOn w:val="Normal"/>
    <w:link w:val="T2Car"/>
    <w:qFormat/>
    <w:rsid w:val="00A912A5"/>
    <w:rPr>
      <w:rFonts w:ascii="Arial" w:hAnsi="Arial" w:cs="Arial"/>
      <w:b/>
      <w:sz w:val="28"/>
      <w:szCs w:val="28"/>
    </w:rPr>
  </w:style>
  <w:style w:type="character" w:customStyle="1" w:styleId="T2Car">
    <w:name w:val="T2 Car"/>
    <w:basedOn w:val="Fuentedeprrafopredeter"/>
    <w:link w:val="T2"/>
    <w:rsid w:val="00A912A5"/>
    <w:rPr>
      <w:rFonts w:ascii="Arial" w:hAnsi="Arial" w:cs="Arial"/>
      <w:b/>
      <w:sz w:val="28"/>
      <w:szCs w:val="28"/>
    </w:rPr>
  </w:style>
  <w:style w:type="paragraph" w:customStyle="1" w:styleId="T3">
    <w:name w:val="T3"/>
    <w:basedOn w:val="Normal"/>
    <w:link w:val="T3Car"/>
    <w:qFormat/>
    <w:rsid w:val="00A912A5"/>
    <w:rPr>
      <w:rFonts w:ascii="Arial" w:hAnsi="Arial" w:cs="Arial"/>
      <w:b/>
      <w:sz w:val="24"/>
      <w:szCs w:val="24"/>
    </w:rPr>
  </w:style>
  <w:style w:type="character" w:customStyle="1" w:styleId="T3Car">
    <w:name w:val="T3 Car"/>
    <w:basedOn w:val="Fuentedeprrafopredeter"/>
    <w:link w:val="T3"/>
    <w:rsid w:val="00A912A5"/>
    <w:rPr>
      <w:rFonts w:ascii="Arial" w:hAnsi="Arial" w:cs="Arial"/>
      <w:b/>
      <w:sz w:val="24"/>
      <w:szCs w:val="24"/>
    </w:rPr>
  </w:style>
  <w:style w:type="paragraph" w:customStyle="1" w:styleId="PieImagen">
    <w:name w:val="PieImagen"/>
    <w:basedOn w:val="Normal"/>
    <w:link w:val="PieImagenCar"/>
    <w:qFormat/>
    <w:rsid w:val="00A912A5"/>
    <w:pPr>
      <w:jc w:val="center"/>
    </w:pPr>
    <w:rPr>
      <w:rFonts w:ascii="Arial" w:hAnsi="Arial" w:cs="Arial"/>
      <w:sz w:val="20"/>
      <w:szCs w:val="20"/>
    </w:rPr>
  </w:style>
  <w:style w:type="character" w:customStyle="1" w:styleId="PieImagenCar">
    <w:name w:val="PieImagen Car"/>
    <w:basedOn w:val="Fuentedeprrafopredeter"/>
    <w:link w:val="PieImagen"/>
    <w:rsid w:val="00A912A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FCB9-13DB-414F-8181-4C3A42F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211</Words>
  <Characters>6664</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Rafael Landívar - Campus Quetzaltenango</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ng</dc:creator>
  <cp:lastModifiedBy>Ludwing Pèrez</cp:lastModifiedBy>
  <cp:revision>340</cp:revision>
  <dcterms:created xsi:type="dcterms:W3CDTF">2015-06-29T00:42:00Z</dcterms:created>
  <dcterms:modified xsi:type="dcterms:W3CDTF">2015-09-18T02:51:00Z</dcterms:modified>
</cp:coreProperties>
</file>